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4E" w:rsidRPr="00FC7B4E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иложение к приказу</w:t>
      </w:r>
    </w:p>
    <w:p w:rsidR="00FC7B4E" w:rsidRPr="00FC7B4E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правления культуры, физической культуры и спорта, молодежной политики и туризма Администрации Тазовского района</w:t>
      </w:r>
    </w:p>
    <w:p w:rsidR="00FC7B4E" w:rsidRPr="00FC7B4E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8D756D" w:rsidRPr="00330BE0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</w:pPr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от </w:t>
      </w:r>
      <w:r w:rsidR="00330BE0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21</w:t>
      </w:r>
      <w:r w:rsidR="001F3F96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  <w:r w:rsidR="00330BE0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 xml:space="preserve">сентября </w:t>
      </w:r>
      <w:r w:rsidR="00E86F9D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2020 года</w:t>
      </w:r>
      <w:r w:rsidR="00E86F9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  <w:r w:rsidR="00330BE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№ </w:t>
      </w:r>
      <w:r w:rsidR="00330BE0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284</w:t>
      </w:r>
    </w:p>
    <w:p w:rsidR="000C1237" w:rsidRPr="001930A1" w:rsidRDefault="000C1237" w:rsidP="000C1237">
      <w:pPr>
        <w:pStyle w:val="a6"/>
        <w:jc w:val="right"/>
        <w:rPr>
          <w:rStyle w:val="a3"/>
          <w:rFonts w:ascii="PT Astra Serif" w:hAnsi="PT Astra Serif" w:cs="Arial"/>
          <w:b w:val="0"/>
          <w:bCs/>
          <w:color w:val="auto"/>
          <w:sz w:val="28"/>
          <w:szCs w:val="28"/>
        </w:rPr>
      </w:pPr>
    </w:p>
    <w:p w:rsidR="000C1237" w:rsidRDefault="000C1237" w:rsidP="000C1237">
      <w:pPr>
        <w:pStyle w:val="a6"/>
        <w:jc w:val="right"/>
        <w:rPr>
          <w:rStyle w:val="a3"/>
          <w:rFonts w:ascii="PT Astra Serif" w:hAnsi="PT Astra Serif" w:cs="Arial"/>
          <w:b w:val="0"/>
          <w:bCs/>
          <w:color w:val="auto"/>
          <w:sz w:val="28"/>
          <w:szCs w:val="28"/>
        </w:rPr>
      </w:pPr>
    </w:p>
    <w:p w:rsidR="00FC7B4E" w:rsidRDefault="00FC7B4E" w:rsidP="00180AB3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,</w:t>
      </w:r>
    </w:p>
    <w:p w:rsidR="00FC7B4E" w:rsidRDefault="00FC7B4E" w:rsidP="00FC7B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торые вносятся в приказ Управления </w:t>
      </w:r>
      <w:r w:rsidRPr="00BE266B">
        <w:rPr>
          <w:rFonts w:ascii="Times New Roman" w:hAnsi="Times New Roman"/>
          <w:sz w:val="28"/>
        </w:rPr>
        <w:t xml:space="preserve">КФКиСМПиТ от </w:t>
      </w:r>
      <w:r w:rsidR="00BE266B" w:rsidRPr="00BE266B">
        <w:rPr>
          <w:rFonts w:ascii="Times New Roman" w:hAnsi="Times New Roman"/>
          <w:sz w:val="28"/>
        </w:rPr>
        <w:t>31</w:t>
      </w:r>
      <w:r w:rsidRPr="00BE266B">
        <w:rPr>
          <w:rFonts w:ascii="Times New Roman" w:hAnsi="Times New Roman"/>
          <w:sz w:val="28"/>
        </w:rPr>
        <w:t xml:space="preserve"> декабря 201</w:t>
      </w:r>
      <w:r w:rsidR="00BE266B" w:rsidRPr="00BE266B">
        <w:rPr>
          <w:rFonts w:ascii="Times New Roman" w:hAnsi="Times New Roman"/>
          <w:sz w:val="28"/>
        </w:rPr>
        <w:t>9</w:t>
      </w:r>
      <w:r w:rsidRPr="00BE266B">
        <w:rPr>
          <w:rFonts w:ascii="Times New Roman" w:hAnsi="Times New Roman"/>
          <w:sz w:val="28"/>
        </w:rPr>
        <w:t xml:space="preserve"> года № </w:t>
      </w:r>
      <w:r w:rsidR="00BE266B" w:rsidRPr="00BE266B">
        <w:rPr>
          <w:rFonts w:ascii="Times New Roman" w:hAnsi="Times New Roman"/>
          <w:sz w:val="28"/>
        </w:rPr>
        <w:t>456</w:t>
      </w:r>
      <w:r w:rsidRPr="00BE266B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Об утверждении муниципальных заданий муниципальных учреждений, подведомственных Управлению КФКиСМПиТ»</w:t>
      </w:r>
    </w:p>
    <w:p w:rsidR="00FC7B4E" w:rsidRDefault="00FC7B4E" w:rsidP="00FC7B4E">
      <w:pPr>
        <w:jc w:val="center"/>
        <w:rPr>
          <w:rFonts w:ascii="Times New Roman" w:hAnsi="Times New Roman"/>
          <w:sz w:val="28"/>
        </w:rPr>
      </w:pPr>
    </w:p>
    <w:p w:rsidR="00FC7B4E" w:rsidRDefault="00FC7B4E" w:rsidP="00FC7B4E">
      <w:pPr>
        <w:rPr>
          <w:rFonts w:ascii="Times New Roman" w:hAnsi="Times New Roman"/>
          <w:sz w:val="28"/>
        </w:rPr>
      </w:pPr>
    </w:p>
    <w:p w:rsidR="00FC7B4E" w:rsidRDefault="00FC7B4E" w:rsidP="00FC7B4E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6 изложить в следующей редакции:</w:t>
      </w:r>
    </w:p>
    <w:p w:rsidR="00FC7B4E" w:rsidRPr="00590772" w:rsidRDefault="00FC7B4E" w:rsidP="00FC7B4E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</w:p>
    <w:p w:rsidR="0001613B" w:rsidRPr="001930A1" w:rsidRDefault="0001613B" w:rsidP="000C1237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1930A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1930A1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 w:rsidRPr="001930A1"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1930A1">
        <w:rPr>
          <w:rFonts w:ascii="PT Astra Serif" w:hAnsi="PT Astra Serif"/>
          <w:sz w:val="28"/>
          <w:szCs w:val="28"/>
          <w:u w:val="single"/>
        </w:rPr>
        <w:t>«Тазовская спортивная школа» 8910002283/891001001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1930A1"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1930A1">
        <w:rPr>
          <w:rFonts w:ascii="PT Astra Serif" w:hAnsi="PT Astra Serif" w:cs="Times New Roman"/>
          <w:sz w:val="28"/>
          <w:szCs w:val="28"/>
        </w:rPr>
        <w:t xml:space="preserve">на </w:t>
      </w:r>
      <w:r w:rsidRPr="001930A1">
        <w:rPr>
          <w:rFonts w:ascii="PT Astra Serif" w:hAnsi="PT Astra Serif" w:cs="Times New Roman"/>
          <w:sz w:val="28"/>
          <w:szCs w:val="28"/>
          <w:u w:val="single"/>
        </w:rPr>
        <w:t>202</w:t>
      </w:r>
      <w:r w:rsidR="00FC7B4E">
        <w:rPr>
          <w:rFonts w:ascii="PT Astra Serif" w:hAnsi="PT Astra Serif" w:cs="Times New Roman"/>
          <w:sz w:val="28"/>
          <w:szCs w:val="28"/>
          <w:u w:val="single"/>
        </w:rPr>
        <w:t>0</w:t>
      </w:r>
      <w:r w:rsidRPr="001930A1"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Pr="001930A1">
        <w:rPr>
          <w:rFonts w:ascii="PT Astra Serif" w:hAnsi="PT Astra Serif" w:cs="Times New Roman"/>
          <w:sz w:val="28"/>
          <w:szCs w:val="28"/>
          <w:u w:val="single"/>
        </w:rPr>
        <w:t>202</w:t>
      </w:r>
      <w:r w:rsidR="00FC7B4E">
        <w:rPr>
          <w:rFonts w:ascii="PT Astra Serif" w:hAnsi="PT Astra Serif" w:cs="Times New Roman"/>
          <w:sz w:val="28"/>
          <w:szCs w:val="28"/>
          <w:u w:val="single"/>
        </w:rPr>
        <w:t>1</w:t>
      </w:r>
      <w:r w:rsidRPr="001930A1">
        <w:rPr>
          <w:rFonts w:ascii="PT Astra Serif" w:hAnsi="PT Astra Serif" w:cs="Times New Roman"/>
          <w:sz w:val="28"/>
          <w:szCs w:val="28"/>
        </w:rPr>
        <w:t xml:space="preserve"> и </w:t>
      </w:r>
      <w:r w:rsidRPr="001930A1">
        <w:rPr>
          <w:rFonts w:ascii="PT Astra Serif" w:hAnsi="PT Astra Serif" w:cs="Times New Roman"/>
          <w:sz w:val="28"/>
          <w:szCs w:val="28"/>
          <w:u w:val="single"/>
        </w:rPr>
        <w:t>202</w:t>
      </w:r>
      <w:r w:rsidR="00FC7B4E">
        <w:rPr>
          <w:rFonts w:ascii="PT Astra Serif" w:hAnsi="PT Astra Serif" w:cs="Times New Roman"/>
          <w:sz w:val="28"/>
          <w:szCs w:val="28"/>
          <w:u w:val="single"/>
        </w:rPr>
        <w:t>2</w:t>
      </w:r>
      <w:r w:rsidRPr="001930A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794B18" w:rsidRPr="001930A1" w:rsidRDefault="00794B18" w:rsidP="00EC64A9">
      <w:pPr>
        <w:jc w:val="center"/>
        <w:rPr>
          <w:rFonts w:ascii="PT Astra Serif" w:hAnsi="PT Astra Serif"/>
          <w:szCs w:val="28"/>
        </w:rPr>
      </w:pPr>
    </w:p>
    <w:p w:rsidR="00794B18" w:rsidRPr="001930A1" w:rsidRDefault="00CE01EB" w:rsidP="00EC64A9">
      <w:pPr>
        <w:pStyle w:val="a6"/>
        <w:jc w:val="center"/>
        <w:rPr>
          <w:rFonts w:ascii="PT Astra Serif" w:hAnsi="PT Astra Serif"/>
          <w:szCs w:val="28"/>
        </w:rPr>
      </w:pPr>
      <w:r w:rsidRPr="001930A1">
        <w:rPr>
          <w:rFonts w:ascii="PT Astra Serif" w:hAnsi="PT Astra Serif"/>
          <w:szCs w:val="28"/>
        </w:rPr>
        <w:t>на оказание муниципальных услуг</w:t>
      </w:r>
      <w:r w:rsidR="001930A1">
        <w:rPr>
          <w:rFonts w:ascii="PT Astra Serif" w:hAnsi="PT Astra Serif"/>
          <w:szCs w:val="28"/>
        </w:rPr>
        <w:t xml:space="preserve"> и работ</w:t>
      </w:r>
      <w:r w:rsidRPr="001930A1">
        <w:rPr>
          <w:rFonts w:ascii="PT Astra Serif" w:hAnsi="PT Astra Serif"/>
          <w:szCs w:val="28"/>
        </w:rPr>
        <w:t>:</w:t>
      </w:r>
    </w:p>
    <w:p w:rsidR="00CE01EB" w:rsidRPr="001930A1" w:rsidRDefault="00CE01EB" w:rsidP="00CE01EB">
      <w:pPr>
        <w:rPr>
          <w:highlight w:val="yellow"/>
        </w:rPr>
      </w:pPr>
    </w:p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1930A1" w:rsidTr="00C65566">
        <w:trPr>
          <w:trHeight w:val="479"/>
        </w:trPr>
        <w:tc>
          <w:tcPr>
            <w:tcW w:w="567" w:type="dxa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омер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  <w:tc>
          <w:tcPr>
            <w:tcW w:w="10236" w:type="dxa"/>
            <w:vAlign w:val="center"/>
          </w:tcPr>
          <w:p w:rsidR="000D7FC3" w:rsidRPr="001930A1" w:rsidRDefault="000D7FC3" w:rsidP="00CE01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</w:tr>
      <w:tr w:rsidR="000D7FC3" w:rsidRPr="001930A1" w:rsidTr="00C65566">
        <w:trPr>
          <w:trHeight w:val="649"/>
        </w:trPr>
        <w:tc>
          <w:tcPr>
            <w:tcW w:w="567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8F7121" w:rsidRDefault="00BE7489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этап начальной подготовки</w:t>
            </w: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17"/>
        </w:trPr>
        <w:tc>
          <w:tcPr>
            <w:tcW w:w="567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2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8F7121" w:rsidRDefault="00BE7489" w:rsidP="007F3009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тренировочный этап (этап спортивной специализации)</w:t>
            </w:r>
          </w:p>
        </w:tc>
      </w:tr>
      <w:tr w:rsidR="000D7FC3" w:rsidRPr="001930A1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8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hAnsi="PT Astra Serif"/>
                <w:sz w:val="24"/>
                <w:szCs w:val="24"/>
              </w:rPr>
              <w:t>Спортивная борьба, этап начальной подготовки</w:t>
            </w:r>
            <w:r w:rsidRPr="00A64B5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279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82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hAnsi="PT Astra Serif"/>
                <w:sz w:val="24"/>
                <w:szCs w:val="24"/>
              </w:rPr>
              <w:t>Спортивная борьба, тренировочный этап (этап спортивной специализации)</w:t>
            </w:r>
          </w:p>
        </w:tc>
      </w:tr>
      <w:tr w:rsidR="000D7FC3" w:rsidRPr="001930A1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16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eastAsia="Times New Roman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eastAsia="Times New Roman" w:hAnsi="PT Astra Serif"/>
                <w:sz w:val="24"/>
                <w:szCs w:val="24"/>
              </w:rPr>
              <w:t>Лыжные гонки,</w:t>
            </w:r>
            <w:r w:rsidR="000D7FC3" w:rsidRPr="00A64B58">
              <w:rPr>
                <w:sz w:val="24"/>
                <w:szCs w:val="24"/>
              </w:rPr>
              <w:t xml:space="preserve"> </w:t>
            </w:r>
            <w:r w:rsidR="000D7FC3" w:rsidRPr="00A64B58">
              <w:rPr>
                <w:rFonts w:ascii="PT Astra Serif" w:eastAsia="Times New Roman" w:hAnsi="PT Astra Serif"/>
                <w:sz w:val="24"/>
                <w:szCs w:val="24"/>
              </w:rPr>
              <w:t>этап начальной подготовки</w:t>
            </w:r>
            <w:r w:rsidRPr="00A64B58">
              <w:rPr>
                <w:rFonts w:ascii="PT Astra Serif" w:eastAsia="Times New Roman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8B384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А1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8B3843" w:rsidRPr="00A64B58" w:rsidRDefault="008B3843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8B3843" w:rsidRPr="00A64B58">
              <w:rPr>
                <w:rFonts w:ascii="PT Astra Serif" w:hAnsi="PT Astra Serif"/>
                <w:sz w:val="24"/>
                <w:szCs w:val="24"/>
              </w:rPr>
              <w:t>Баскетбол, этап начальной подготовки</w:t>
            </w:r>
            <w:r w:rsidRPr="00A64B5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В36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770D4B" w:rsidRPr="00A64B58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0D7FC3" w:rsidRPr="00A64B58" w:rsidRDefault="00770D4B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 xml:space="preserve">(Футбол, </w:t>
            </w:r>
            <w:r w:rsidR="00385125" w:rsidRPr="00A64B58">
              <w:rPr>
                <w:rFonts w:ascii="PT Astra Serif" w:hAnsi="PT Astra Serif"/>
                <w:sz w:val="24"/>
                <w:szCs w:val="24"/>
              </w:rPr>
              <w:t>э</w:t>
            </w:r>
            <w:r w:rsidRPr="00A64B58">
              <w:rPr>
                <w:rFonts w:ascii="PT Astra Serif" w:hAnsi="PT Astra Serif"/>
                <w:sz w:val="24"/>
                <w:szCs w:val="24"/>
              </w:rPr>
              <w:t>тап начальной подготовки)</w:t>
            </w:r>
          </w:p>
        </w:tc>
      </w:tr>
      <w:tr w:rsidR="00A64B58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A64B58" w:rsidRPr="00A64B58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A64B58" w:rsidRPr="00A64B58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926200О.99.0.БВ27АА56005</w:t>
            </w:r>
          </w:p>
        </w:tc>
        <w:tc>
          <w:tcPr>
            <w:tcW w:w="10236" w:type="dxa"/>
            <w:shd w:val="clear" w:color="auto" w:fill="FFFFFF" w:themeFill="background1"/>
          </w:tcPr>
          <w:p w:rsidR="00A64B58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817445" w:rsidRPr="00A64B58" w:rsidRDefault="00817445" w:rsidP="0081744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Волейбол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2D0B20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2D0B20" w:rsidRDefault="001D3FA9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2D0B20" w:rsidRPr="00817445" w:rsidRDefault="001D3FA9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3FA9">
              <w:rPr>
                <w:rFonts w:ascii="PT Astra Serif" w:hAnsi="PT Astra Serif"/>
                <w:sz w:val="24"/>
                <w:szCs w:val="24"/>
              </w:rPr>
              <w:t>926200О.99.0.БВ27АБ51005</w:t>
            </w:r>
          </w:p>
        </w:tc>
        <w:tc>
          <w:tcPr>
            <w:tcW w:w="10236" w:type="dxa"/>
            <w:shd w:val="clear" w:color="auto" w:fill="FFFFFF" w:themeFill="background1"/>
          </w:tcPr>
          <w:p w:rsidR="001D3FA9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2D0B20" w:rsidRPr="00817445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Пулевая стрельба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566F51" w:rsidRDefault="00841FA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6F51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этап начальной подготовки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566F51" w:rsidRDefault="00841FA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6F51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тренировочный этап (этап спортивной специализации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Default="00841FA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6F51" w:rsidRDefault="004C5DF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4C5DF0" w:rsidRPr="00566F51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6F51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еверное многоборье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Default="00841FA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6F51" w:rsidRDefault="0029211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29211C" w:rsidRPr="00566F51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6F51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Киокусинкай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56F7D" w:rsidRPr="00156F7D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F7D" w:rsidRPr="00923B80" w:rsidRDefault="001F3F96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156F7D" w:rsidRPr="00923B80" w:rsidRDefault="00156F7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931900О.99.0.БВ28АВ3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F7D" w:rsidRPr="00923B80" w:rsidRDefault="00156F7D" w:rsidP="0029211C">
            <w:pPr>
              <w:pStyle w:val="ab"/>
              <w:jc w:val="center"/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Спортивная подготовка по неолимпийским видам спорта (55.002.0)</w:t>
            </w:r>
          </w:p>
          <w:p w:rsidR="00156F7D" w:rsidRPr="00923B80" w:rsidRDefault="00156F7D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(</w:t>
            </w:r>
            <w:r w:rsidR="004307B0"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Самбо, этап начальной подготовки</w:t>
            </w: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836279" w:rsidRDefault="001F3F96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836279" w:rsidRPr="00951F11" w:rsidRDefault="00836279" w:rsidP="0083627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1F11">
              <w:rPr>
                <w:rFonts w:ascii="PT Astra Serif" w:hAnsi="PT Astra Serif"/>
                <w:sz w:val="24"/>
                <w:szCs w:val="24"/>
              </w:rPr>
              <w:t>30009100000000000002</w:t>
            </w:r>
          </w:p>
          <w:p w:rsidR="000D7FC3" w:rsidRPr="00836279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836279" w:rsidRPr="00836279" w:rsidRDefault="00836279" w:rsidP="0083627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279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0D7FC3" w:rsidRPr="00836279" w:rsidRDefault="000D7FC3" w:rsidP="00AC107E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D1323" w:rsidRPr="001930A1" w:rsidRDefault="007D1323" w:rsidP="00EC64A9">
      <w:pPr>
        <w:rPr>
          <w:highlight w:val="yellow"/>
        </w:rPr>
      </w:pPr>
    </w:p>
    <w:p w:rsidR="00794B18" w:rsidRPr="008F7121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1" w:name="sub_1110"/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Часть 1. Услуги</w:t>
      </w:r>
      <w:bookmarkEnd w:id="1"/>
    </w:p>
    <w:p w:rsidR="00794B18" w:rsidRPr="008F712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CE01EB"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bookmarkStart w:id="2" w:name="sub_1101"/>
      <w:r w:rsidRPr="008F7121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4C654D" w:rsidRPr="008F7121">
        <w:rPr>
          <w:rFonts w:ascii="PT Astra Serif" w:hAnsi="PT Astra Serif"/>
          <w:sz w:val="28"/>
          <w:u w:val="single"/>
        </w:rPr>
        <w:t>931900О.99.0.БВ27АБ21006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3" w:name="sub_1102"/>
      <w:bookmarkEnd w:id="2"/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4" w:name="sub_113"/>
      <w:bookmarkEnd w:id="3"/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bookmarkEnd w:id="4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4"/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bookmarkEnd w:id="5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794B18" w:rsidRPr="008F7121" w:rsidRDefault="00794B18" w:rsidP="004C654D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5"/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7" w:name="sub_1106"/>
      <w:bookmarkEnd w:id="6"/>
      <w:r w:rsidRPr="008F7121">
        <w:rPr>
          <w:rFonts w:ascii="PT Astra Serif" w:hAnsi="PT Astra Serif"/>
          <w:sz w:val="28"/>
          <w:szCs w:val="28"/>
        </w:rPr>
        <w:t xml:space="preserve">Показатели, характеризующие объем и (или) качество </w:t>
      </w:r>
      <w:bookmarkEnd w:id="7"/>
      <w:r w:rsidRPr="008F7121">
        <w:rPr>
          <w:rFonts w:ascii="PT Astra Serif" w:hAnsi="PT Astra Serif"/>
          <w:sz w:val="28"/>
          <w:szCs w:val="28"/>
        </w:rPr>
        <w:t>муниципальной услуги.</w:t>
      </w:r>
    </w:p>
    <w:p w:rsidR="00794B18" w:rsidRPr="008F7121" w:rsidRDefault="00794B18" w:rsidP="00EC64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0611DA" w:rsidRPr="008F7121" w:rsidTr="00C6556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0611DA" w:rsidRPr="008F7121" w:rsidTr="00C655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E54E80" w:rsidRPr="008F7121" w:rsidTr="0096525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31900О.99.0.БВ27АБ2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8A485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66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E54E80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C65566" w:rsidRPr="008F7121" w:rsidRDefault="00C65566" w:rsidP="00C6556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825534" w:rsidRPr="008F7121" w:rsidRDefault="00794B18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794B18" w:rsidRPr="008F7121" w:rsidRDefault="00965255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</w:t>
      </w:r>
      <w:r w:rsidR="00794B18" w:rsidRPr="008F7121">
        <w:rPr>
          <w:rFonts w:ascii="PT Astra Serif" w:hAnsi="PT Astra Serif"/>
          <w:sz w:val="28"/>
          <w:szCs w:val="28"/>
        </w:rPr>
        <w:t>.</w:t>
      </w:r>
    </w:p>
    <w:p w:rsidR="002D599D" w:rsidRPr="008F7121" w:rsidRDefault="002D599D" w:rsidP="009F5C77">
      <w:pPr>
        <w:pStyle w:val="a6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90BBA" w:rsidRPr="008F7121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820C7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931900О.99.0.БВ27АБ2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DE3562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</w:t>
      </w:r>
      <w:r w:rsidR="009C255C" w:rsidRPr="008F7121">
        <w:rPr>
          <w:rFonts w:ascii="PT Astra Serif" w:hAnsi="PT Astra Serif"/>
          <w:sz w:val="28"/>
          <w:szCs w:val="28"/>
        </w:rPr>
        <w:t xml:space="preserve">оказателей объема муниципальной </w:t>
      </w:r>
      <w:r w:rsidRPr="008F7121">
        <w:rPr>
          <w:rFonts w:ascii="PT Astra Serif" w:hAnsi="PT Astra Serif"/>
          <w:sz w:val="28"/>
          <w:szCs w:val="28"/>
        </w:rPr>
        <w:t>услуги:</w:t>
      </w:r>
    </w:p>
    <w:p w:rsidR="0011314E" w:rsidRPr="008F7121" w:rsidRDefault="00DE3562" w:rsidP="0082553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="00825534" w:rsidRPr="008F7121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="00825534" w:rsidRPr="008F7121">
        <w:rPr>
          <w:rFonts w:ascii="PT Astra Serif" w:hAnsi="PT Astra Serif"/>
          <w:sz w:val="28"/>
          <w:szCs w:val="28"/>
        </w:rPr>
        <w:t>.</w:t>
      </w:r>
    </w:p>
    <w:p w:rsidR="0011314E" w:rsidRPr="001930A1" w:rsidRDefault="0011314E" w:rsidP="0011314E">
      <w:pPr>
        <w:ind w:firstLine="0"/>
        <w:rPr>
          <w:highlight w:val="yellow"/>
        </w:rPr>
      </w:pPr>
    </w:p>
    <w:p w:rsidR="00400962" w:rsidRPr="008F7121" w:rsidRDefault="00400962" w:rsidP="0040096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  <w:r w:rsidR="007B52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  <w:u w:val="single"/>
        </w:rPr>
      </w:pPr>
      <w:r w:rsidRPr="008F7121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8F7121">
        <w:rPr>
          <w:rFonts w:ascii="PT Astra Serif" w:hAnsi="PT Astra Serif"/>
          <w:sz w:val="28"/>
          <w:u w:val="single"/>
        </w:rPr>
        <w:t>931900О.99.0.БВ27АБ22006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400962" w:rsidRPr="008F7121" w:rsidRDefault="00400962" w:rsidP="0040096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400962" w:rsidRPr="008F7121" w:rsidRDefault="00400962" w:rsidP="0040096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400962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31900О.99.0.БВ27АБ2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этап (этап спортивной специализации)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и зачисленных этап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>совершенствования спортивного мастерства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</w:t>
            </w:r>
          </w:p>
          <w:p w:rsidR="00400962" w:rsidRPr="008F7121" w:rsidRDefault="00400962" w:rsidP="00A20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N2 – общее кол-во лиц, прошедших подготовку на </w:t>
            </w:r>
            <w:r w:rsidR="00A20005" w:rsidRPr="008F7121">
              <w:rPr>
                <w:rFonts w:ascii="PT Astra Serif" w:hAnsi="PT Astra Serif"/>
                <w:sz w:val="20"/>
                <w:szCs w:val="20"/>
              </w:rPr>
              <w:t xml:space="preserve">тренировочном </w:t>
            </w:r>
            <w:r w:rsidRPr="008F7121">
              <w:rPr>
                <w:rFonts w:ascii="PT Astra Serif" w:hAnsi="PT Astra Serif"/>
                <w:sz w:val="20"/>
                <w:szCs w:val="20"/>
              </w:rPr>
              <w:t>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400962" w:rsidRPr="008F7121" w:rsidRDefault="00400962" w:rsidP="00400962">
      <w:pPr>
        <w:pStyle w:val="a6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400962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400962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00962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931900О.99.0.БВ27АБ2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400962" w:rsidP="00400962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0E64" w:rsidRPr="0069667B" w:rsidRDefault="00270E64" w:rsidP="00270E6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DB3E00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DB3E00" w:rsidRPr="0069667B">
        <w:rPr>
          <w:rFonts w:ascii="PT Astra Serif" w:hAnsi="PT Astra Serif"/>
          <w:sz w:val="28"/>
          <w:u w:val="single"/>
        </w:rPr>
        <w:t>931900О.99.0.БВ27АБ81006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70E64" w:rsidRPr="0069667B" w:rsidRDefault="00270E64" w:rsidP="00270E6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70E64" w:rsidRPr="0069667B" w:rsidRDefault="00270E64" w:rsidP="00270E6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70E64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70E64" w:rsidRPr="0069667B" w:rsidRDefault="00270E6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70E64" w:rsidRPr="0069667B" w:rsidRDefault="00270E64" w:rsidP="00270E64">
      <w:pPr>
        <w:pStyle w:val="a6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70E64" w:rsidRPr="0069667B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70E64" w:rsidRPr="0069667B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931900О.99.0.БВ27АБ8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270E64" w:rsidP="00270E64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69667B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B5AD9" w:rsidRPr="0069667B" w:rsidRDefault="00FB5AD9" w:rsidP="00FB5AD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69667B">
        <w:rPr>
          <w:rFonts w:ascii="PT Astra Serif" w:hAnsi="PT Astra Serif"/>
          <w:sz w:val="28"/>
          <w:u w:val="single"/>
        </w:rPr>
        <w:t>931900О.99.0.БВ27АБ82006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FB5AD9" w:rsidRPr="0069667B" w:rsidRDefault="00FB5AD9" w:rsidP="00FB5AD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FB5AD9" w:rsidRPr="0069667B" w:rsidRDefault="00FB5AD9" w:rsidP="00FB5AD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FB5AD9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FB5AD9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FB5AD9" w:rsidRPr="0069667B" w:rsidRDefault="00FB5AD9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FB5AD9" w:rsidRPr="0069667B" w:rsidRDefault="00FB5AD9" w:rsidP="00F0426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FB5AD9" w:rsidRPr="0069667B" w:rsidRDefault="00FB5AD9" w:rsidP="00FB5AD9">
      <w:pPr>
        <w:pStyle w:val="a6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B5AD9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B5AD9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B5AD9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B5AD9" w:rsidRPr="00A64B58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Б8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F04269" w:rsidP="0069667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</w:t>
            </w:r>
            <w:r w:rsidR="0069667B" w:rsidRPr="00A64B5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</w:tbl>
    <w:p w:rsidR="00FB5AD9" w:rsidRPr="00A64B58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A64B58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A64B58" w:rsidRDefault="00FB5AD9" w:rsidP="00FB5AD9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A64B58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70E64" w:rsidRPr="00A64B58" w:rsidRDefault="00270E64" w:rsidP="00270E64"/>
    <w:p w:rsidR="00D26A5F" w:rsidRPr="00A64B58" w:rsidRDefault="00D26A5F" w:rsidP="00D26A5F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)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numPr>
          <w:ilvl w:val="0"/>
          <w:numId w:val="20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Б16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D26A5F" w:rsidRPr="00A64B58" w:rsidRDefault="00D26A5F" w:rsidP="00D26A5F">
      <w:pPr>
        <w:pStyle w:val="a6"/>
        <w:numPr>
          <w:ilvl w:val="0"/>
          <w:numId w:val="2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A64B58" w:rsidRDefault="00D26A5F" w:rsidP="00D26A5F">
      <w:pPr>
        <w:pStyle w:val="a6"/>
        <w:numPr>
          <w:ilvl w:val="0"/>
          <w:numId w:val="2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numPr>
          <w:ilvl w:val="0"/>
          <w:numId w:val="20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D26A5F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A5F" w:rsidRPr="00A64B58" w:rsidRDefault="00D26A5F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D26A5F" w:rsidRPr="00A64B58" w:rsidRDefault="00D26A5F" w:rsidP="00D26A5F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numPr>
          <w:ilvl w:val="0"/>
          <w:numId w:val="20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A64B58" w:rsidRDefault="00D26A5F" w:rsidP="00D26A5F">
      <w:pPr>
        <w:pStyle w:val="a6"/>
        <w:numPr>
          <w:ilvl w:val="0"/>
          <w:numId w:val="20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D26A5F" w:rsidRPr="00A64B58" w:rsidRDefault="00D26A5F" w:rsidP="00D26A5F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D26A5F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D26A5F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D26A5F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D26A5F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Б1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Лыжные гон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D26A5F" w:rsidRPr="00A64B58" w:rsidRDefault="00D26A5F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A5F" w:rsidRPr="00A64B58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D26A5F" w:rsidRPr="00A64B58" w:rsidRDefault="00D26A5F" w:rsidP="00F0426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D26A5F" w:rsidRPr="00A64B58" w:rsidRDefault="00D26A5F" w:rsidP="00D26A5F">
      <w:pPr>
        <w:pStyle w:val="a6"/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D26A5F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D26A5F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26A5F" w:rsidRPr="00A64B58" w:rsidRDefault="00D26A5F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D26A5F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26A5F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26A5F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D26A5F" w:rsidRPr="00A64B58" w:rsidTr="006765D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Б16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Лыжные гон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5F" w:rsidRPr="00A64B58" w:rsidRDefault="00D26A5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A5F" w:rsidRPr="00A64B58" w:rsidRDefault="006765DD" w:rsidP="00A64B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  <w:r w:rsidR="00A64B58"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</w:tbl>
    <w:p w:rsidR="00D26A5F" w:rsidRPr="00A64B58" w:rsidRDefault="00D26A5F" w:rsidP="00D26A5F">
      <w:pPr>
        <w:rPr>
          <w:rFonts w:ascii="PT Astra Serif" w:hAnsi="PT Astra Serif"/>
          <w:sz w:val="28"/>
          <w:szCs w:val="28"/>
        </w:rPr>
      </w:pPr>
    </w:p>
    <w:p w:rsidR="00D26A5F" w:rsidRPr="00A64B58" w:rsidRDefault="00D26A5F" w:rsidP="00D26A5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A64B58" w:rsidRDefault="00D26A5F" w:rsidP="00D26A5F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6765DD" w:rsidRPr="00A64B58">
        <w:rPr>
          <w:rFonts w:ascii="PT Astra Serif" w:eastAsia="Times New Roman" w:hAnsi="PT Astra Serif"/>
          <w:sz w:val="28"/>
          <w:szCs w:val="28"/>
        </w:rPr>
        <w:t>лыжные гонки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A64B58" w:rsidRDefault="00D26A5F" w:rsidP="00270E64"/>
    <w:p w:rsidR="00334B72" w:rsidRPr="00A64B58" w:rsidRDefault="00334B72" w:rsidP="00334B7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)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А11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34B72" w:rsidRPr="00A64B58" w:rsidRDefault="00334B72" w:rsidP="00334B7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34B72" w:rsidRPr="00A64B58" w:rsidRDefault="00334B72" w:rsidP="00334B7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34B72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А1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Баске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34B72" w:rsidRPr="00A64B58" w:rsidRDefault="00334B72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34B72" w:rsidRPr="00A64B58" w:rsidRDefault="00334B72" w:rsidP="00334B72">
      <w:pPr>
        <w:pStyle w:val="a6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34B72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34B72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А1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Баске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334B72" w:rsidP="00334B72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062045" w:rsidRPr="00A64B58">
        <w:rPr>
          <w:rFonts w:ascii="PT Astra Serif" w:eastAsia="Times New Roman" w:hAnsi="PT Astra Serif"/>
          <w:sz w:val="28"/>
          <w:szCs w:val="28"/>
        </w:rPr>
        <w:t>баскет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270E64"/>
    <w:p w:rsidR="008D5404" w:rsidRPr="00A64B58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7)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В36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A64B58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A64B58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В3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у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A64B58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A64B58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В36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8D5404" w:rsidP="008D5404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6E1C4B" w:rsidRPr="00A64B58">
        <w:rPr>
          <w:rFonts w:ascii="PT Astra Serif" w:eastAsia="Times New Roman" w:hAnsi="PT Astra Serif"/>
          <w:sz w:val="28"/>
          <w:szCs w:val="28"/>
        </w:rPr>
        <w:t xml:space="preserve">футбол </w:t>
      </w:r>
      <w:r w:rsidRPr="00A64B58">
        <w:rPr>
          <w:rFonts w:ascii="PT Astra Serif" w:eastAsia="Times New Roman" w:hAnsi="PT Astra Serif"/>
          <w:sz w:val="28"/>
          <w:szCs w:val="28"/>
        </w:rPr>
        <w:t>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1930A1" w:rsidRDefault="00D26A5F" w:rsidP="00270E64">
      <w:pPr>
        <w:rPr>
          <w:highlight w:val="yellow"/>
        </w:rPr>
      </w:pPr>
    </w:p>
    <w:p w:rsidR="002D0B20" w:rsidRPr="00A64B58" w:rsidRDefault="002D0B20" w:rsidP="002D0B2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>
        <w:rPr>
          <w:rStyle w:val="a3"/>
          <w:rFonts w:ascii="PT Astra Serif" w:hAnsi="PT Astra Serif"/>
          <w:bCs/>
          <w:color w:val="auto"/>
          <w:sz w:val="28"/>
          <w:szCs w:val="28"/>
        </w:rPr>
        <w:t>8</w:t>
      </w: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2D0B20">
        <w:rPr>
          <w:rFonts w:ascii="PT Astra Serif" w:hAnsi="PT Astra Serif"/>
          <w:sz w:val="28"/>
          <w:u w:val="single"/>
        </w:rPr>
        <w:t>926200О.99.0.БВ27АА56005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D0B20" w:rsidRPr="00A64B58" w:rsidRDefault="002D0B20" w:rsidP="002D0B2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D0B20" w:rsidRPr="00A64B58" w:rsidRDefault="002D0B20" w:rsidP="002D0B2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D0B20" w:rsidRPr="00A64B58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2D0B20">
              <w:rPr>
                <w:rFonts w:ascii="PT Astra Serif" w:hAnsi="PT Astra Serif" w:cs="Times New Roman"/>
                <w:sz w:val="20"/>
                <w:szCs w:val="22"/>
              </w:rPr>
              <w:t>926200О.99.0.БВ27АА56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Волей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D0B20" w:rsidRPr="00A64B58" w:rsidRDefault="002D0B20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D0B20" w:rsidRPr="00A64B58" w:rsidRDefault="002D0B20" w:rsidP="002D0B20">
      <w:pPr>
        <w:pStyle w:val="a6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D0B20" w:rsidRPr="00A64B58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0B20">
              <w:rPr>
                <w:rFonts w:ascii="PT Astra Serif" w:hAnsi="PT Astra Serif"/>
                <w:sz w:val="20"/>
                <w:szCs w:val="20"/>
              </w:rPr>
              <w:t>926200О.99.0.БВ27АА5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ей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D0B20" w:rsidRPr="00A64B58" w:rsidRDefault="002D0B20" w:rsidP="002D0B20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футбол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Default="002D0B20" w:rsidP="008D5404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D3FA9" w:rsidRPr="0097565D" w:rsidRDefault="001D3FA9" w:rsidP="001D3F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97565D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9)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  <w:u w:val="single"/>
        </w:rPr>
      </w:pPr>
      <w:r w:rsidRPr="0097565D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97565D" w:rsidRPr="0097565D">
        <w:rPr>
          <w:rFonts w:ascii="PT Astra Serif" w:hAnsi="PT Astra Serif"/>
          <w:sz w:val="28"/>
          <w:u w:val="single"/>
        </w:rPr>
        <w:t>926200О.99.0.БВ27АБ51005</w:t>
      </w:r>
      <w:r w:rsidRPr="0097565D">
        <w:rPr>
          <w:rFonts w:ascii="PT Astra Serif" w:hAnsi="PT Astra Serif"/>
          <w:sz w:val="28"/>
          <w:szCs w:val="28"/>
          <w:u w:val="single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97565D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97565D">
        <w:rPr>
          <w:rFonts w:ascii="PT Astra Serif" w:hAnsi="PT Astra Serif"/>
          <w:sz w:val="28"/>
          <w:szCs w:val="28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1D3FA9" w:rsidRPr="004E5EE2" w:rsidRDefault="001D3FA9" w:rsidP="001D3FA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4E5EE2">
        <w:rPr>
          <w:rFonts w:ascii="PT Astra Serif" w:hAnsi="PT Astra Serif"/>
          <w:sz w:val="28"/>
          <w:szCs w:val="28"/>
          <w:u w:val="single"/>
        </w:rPr>
        <w:t>бюджетное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1D3FA9" w:rsidRPr="004E5EE2" w:rsidRDefault="001D3FA9" w:rsidP="001D3F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1D3FA9" w:rsidRPr="004E5EE2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26200О.99.0.БВ27АБ5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улевая стрел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4E5EE2">
              <w:t xml:space="preserve">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1D3FA9" w:rsidRPr="004E5EE2" w:rsidRDefault="001D3FA9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1D3FA9" w:rsidRPr="004E5EE2" w:rsidRDefault="001D3FA9" w:rsidP="001D3FA9">
      <w:pPr>
        <w:pStyle w:val="a6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1D3FA9" w:rsidRPr="004E5EE2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926200О.99.0.БВ27АБ5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улевая стрел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1D3FA9" w:rsidRPr="004E5EE2" w:rsidRDefault="001D3FA9" w:rsidP="001D3FA9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- </w:t>
      </w:r>
      <w:r w:rsidRPr="004E5EE2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футбол и о формировании групп спортивной подготовки по виду спорта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Default="001D3FA9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  <w:highlight w:val="yellow"/>
        </w:rPr>
      </w:pPr>
    </w:p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B24660"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10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5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="00B24660">
        <w:rPr>
          <w:rFonts w:ascii="PT Astra Serif" w:hAnsi="PT Astra Serif"/>
          <w:sz w:val="28"/>
          <w:szCs w:val="28"/>
          <w:u w:val="single"/>
        </w:rPr>
        <w:t>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A825E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566F5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D26A5F" w:rsidRPr="00052FEA" w:rsidRDefault="00D26A5F" w:rsidP="00270E64"/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B24660">
        <w:rPr>
          <w:rStyle w:val="a3"/>
          <w:rFonts w:ascii="PT Astra Serif" w:hAnsi="PT Astra Serif"/>
          <w:bCs/>
          <w:color w:val="auto"/>
          <w:sz w:val="28"/>
          <w:szCs w:val="28"/>
        </w:rPr>
        <w:t>11</w:t>
      </w: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6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Pr="00052FEA">
        <w:rPr>
          <w:rFonts w:ascii="PT Astra Serif" w:hAnsi="PT Astra Serif"/>
          <w:sz w:val="28"/>
          <w:szCs w:val="28"/>
          <w:u w:val="single"/>
        </w:rPr>
        <w:t>олимпийским видам спорта (55.00</w:t>
      </w:r>
      <w:r w:rsidR="00B24660">
        <w:rPr>
          <w:rFonts w:ascii="PT Astra Serif" w:hAnsi="PT Astra Serif"/>
          <w:sz w:val="28"/>
          <w:szCs w:val="28"/>
          <w:u w:val="single"/>
        </w:rPr>
        <w:t>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1930A1" w:rsidRDefault="008D5404" w:rsidP="00270E64">
      <w:pPr>
        <w:rPr>
          <w:highlight w:val="yellow"/>
        </w:rPr>
      </w:pPr>
    </w:p>
    <w:p w:rsidR="00B24660" w:rsidRDefault="00B24660" w:rsidP="00B24660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CD4085" w:rsidRPr="00CD4085">
        <w:rPr>
          <w:rFonts w:ascii="PT Astra Serif" w:hAnsi="PT Astra Serif"/>
          <w:sz w:val="28"/>
          <w:u w:val="single"/>
        </w:rPr>
        <w:t>931900О.99.0.БВ28АВ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D408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Pr="00052FEA" w:rsidRDefault="00B24660" w:rsidP="00B24660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951F11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>
        <w:rPr>
          <w:rStyle w:val="a3"/>
          <w:rFonts w:ascii="PT Astra Serif" w:hAnsi="PT Astra Serif"/>
          <w:bCs/>
          <w:color w:val="auto"/>
          <w:sz w:val="28"/>
          <w:szCs w:val="28"/>
        </w:rPr>
        <w:t>3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645F24" w:rsidRPr="00645F24">
        <w:rPr>
          <w:rFonts w:ascii="PT Astra Serif" w:hAnsi="PT Astra Serif"/>
          <w:sz w:val="28"/>
          <w:u w:val="single"/>
        </w:rPr>
        <w:t>931900О.99.0.БВ28АБ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5F24">
              <w:rPr>
                <w:rFonts w:ascii="PT Astra Serif" w:hAnsi="PT Astra Serif" w:cs="Times New Roman"/>
                <w:sz w:val="20"/>
                <w:szCs w:val="22"/>
              </w:rPr>
              <w:t>931900О.99.0.БВ28АБ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Киокусинк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F24">
              <w:rPr>
                <w:rFonts w:ascii="PT Astra Serif" w:hAnsi="PT Astra Serif"/>
                <w:sz w:val="20"/>
                <w:szCs w:val="20"/>
              </w:rPr>
              <w:t>931900О.99.0.БВ28АБ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окусинка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Default="00B24660" w:rsidP="00B24660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361CFB" w:rsidRPr="00052FEA" w:rsidRDefault="00361CFB" w:rsidP="00361CF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923B8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4)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>Уникальный номер услуги:</w:t>
      </w:r>
      <w:r w:rsidR="00C26C82">
        <w:rPr>
          <w:rFonts w:ascii="PT Astra Serif" w:hAnsi="PT Astra Serif"/>
          <w:sz w:val="28"/>
          <w:szCs w:val="28"/>
        </w:rPr>
        <w:t xml:space="preserve"> </w:t>
      </w:r>
      <w:r w:rsidR="00C26C82" w:rsidRPr="00B171EF">
        <w:rPr>
          <w:rFonts w:ascii="PT Astra Serif" w:hAnsi="PT Astra Serif" w:cs="Arial"/>
          <w:bCs/>
          <w:color w:val="494949"/>
          <w:szCs w:val="20"/>
          <w:u w:val="single"/>
          <w:shd w:val="clear" w:color="auto" w:fill="FFFFFF"/>
        </w:rPr>
        <w:t>931900О.99.0.БВ28АВ30000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61CFB" w:rsidRPr="00052FEA" w:rsidRDefault="00361CFB" w:rsidP="00361CFB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61CFB" w:rsidRPr="00052FEA" w:rsidRDefault="00361CFB" w:rsidP="00361CFB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61CFB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61CFB" w:rsidRPr="00052FEA" w:rsidRDefault="00361CFB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61CFB" w:rsidRPr="00052FEA" w:rsidRDefault="00361CFB" w:rsidP="00361CFB">
      <w:pPr>
        <w:pStyle w:val="a6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61CFB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90B4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B45" w:rsidRPr="00E90B45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361CFB" w:rsidRDefault="00361CFB" w:rsidP="00361CFB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361CFB" w:rsidRDefault="00361CFB" w:rsidP="00361CFB"/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</w:p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A42C92" w:rsidRPr="00951F11" w:rsidRDefault="00A42C92" w:rsidP="00951F11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Pr="00951F11">
        <w:rPr>
          <w:rFonts w:ascii="PT Astra Serif" w:hAnsi="PT Astra Serif"/>
          <w:sz w:val="28"/>
          <w:szCs w:val="28"/>
          <w:u w:val="single"/>
        </w:rPr>
        <w:t>30009100000000000002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951F11">
        <w:rPr>
          <w:rFonts w:ascii="PT Astra Serif" w:hAnsi="PT Astra Serif"/>
          <w:sz w:val="28"/>
          <w:szCs w:val="28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51F11" w:rsidRPr="00951F11" w:rsidRDefault="00951F11" w:rsidP="00951F1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51F11" w:rsidRPr="00951F11" w:rsidRDefault="00951F11" w:rsidP="00951F11">
      <w:pPr>
        <w:pStyle w:val="a6"/>
        <w:rPr>
          <w:rFonts w:ascii="PT Astra Serif" w:hAnsi="PT Astra Serif"/>
          <w:sz w:val="28"/>
          <w:szCs w:val="28"/>
        </w:rPr>
      </w:pP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B3E01">
        <w:rPr>
          <w:rFonts w:ascii="PT Astra Serif" w:hAnsi="PT Astra Serif"/>
          <w:sz w:val="28"/>
          <w:szCs w:val="28"/>
          <w:u w:val="single"/>
        </w:rPr>
        <w:t>бюджетное</w:t>
      </w:r>
      <w:r w:rsidRPr="00FB3E01">
        <w:rPr>
          <w:rFonts w:ascii="PT Astra Serif" w:hAnsi="PT Astra Serif"/>
          <w:sz w:val="28"/>
          <w:szCs w:val="28"/>
        </w:rPr>
        <w:t>.</w:t>
      </w: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51F11" w:rsidRPr="00FB3E01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51F11" w:rsidRPr="00951F11" w:rsidRDefault="00951F11" w:rsidP="00951F11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51F11" w:rsidRPr="00951F11" w:rsidTr="002C2FDF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51F11" w:rsidRPr="00951F11" w:rsidTr="002C2FDF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51F11" w:rsidRPr="00951F11" w:rsidTr="00984D6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B0429F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B0429F">
              <w:rPr>
                <w:rFonts w:ascii="PT Astra Serif" w:hAnsi="PT Astra Serif"/>
              </w:rPr>
              <w:t>30009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51F11" w:rsidRDefault="00984D67" w:rsidP="002C2FD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4D67">
              <w:rPr>
                <w:rFonts w:ascii="Times New Roman" w:hAnsi="Times New Roman" w:cs="Times New Roman"/>
              </w:rPr>
              <w:t>Доля посетителей, удовлетворенных условиями и качеством предоставл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E17B30" w:rsidRDefault="00E17B30" w:rsidP="002C2F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7B30">
              <w:rPr>
                <w:rFonts w:ascii="Times New Roman" w:hAnsi="Times New Roman" w:cs="Times New Roman"/>
              </w:rPr>
              <w:t>Д=Поа/Ппа*100, где Д – доля посетителей, удовлетворенных условиями и качеством предоставляемой работы;</w:t>
            </w:r>
          </w:p>
          <w:p w:rsidR="00E17B30" w:rsidRPr="00E17B30" w:rsidRDefault="00E17B30" w:rsidP="00E17B30">
            <w:pPr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E17B30">
              <w:rPr>
                <w:rFonts w:ascii="PT Astra Serif" w:hAnsi="PT Astra Serif"/>
              </w:rPr>
              <w:t>Пп –количество потребителей, охваченных анкетированием, которые оценили качество предоставленной работы положительно; По – общее количество потребителей предоставленной работы, охваченных анкет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51F11" w:rsidRPr="00951F11" w:rsidTr="002C2FD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/>
              </w:rPr>
            </w:pPr>
            <w:r w:rsidRPr="00984D67">
              <w:rPr>
                <w:rFonts w:ascii="Times New Roman" w:hAnsi="Times New Roman"/>
              </w:rPr>
              <w:t>Наличие обоснованных жалоб</w:t>
            </w:r>
          </w:p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51F11" w:rsidRPr="00984D67" w:rsidRDefault="00951F11" w:rsidP="00951F11">
      <w:pPr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- </w:t>
      </w:r>
      <w:r w:rsidR="00984D67" w:rsidRPr="00984D67">
        <w:rPr>
          <w:rFonts w:ascii="PT Astra Serif" w:hAnsi="PT Astra Serif"/>
          <w:sz w:val="28"/>
          <w:szCs w:val="28"/>
        </w:rPr>
        <w:t>сводный протокол проведения</w:t>
      </w:r>
      <w:r w:rsidR="00984D67">
        <w:rPr>
          <w:rFonts w:ascii="PT Astra Serif" w:hAnsi="PT Astra Serif"/>
          <w:sz w:val="28"/>
          <w:szCs w:val="28"/>
        </w:rPr>
        <w:t xml:space="preserve"> анкетирования по удовлетворенности потребителей качеством работы объекта спорт</w:t>
      </w:r>
      <w:r w:rsidRPr="00984D67">
        <w:rPr>
          <w:rFonts w:ascii="PT Astra Serif" w:hAnsi="PT Astra Serif"/>
          <w:sz w:val="28"/>
          <w:szCs w:val="28"/>
        </w:rPr>
        <w:t>;</w:t>
      </w: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14275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951F11" w:rsidRPr="00914275" w:rsidRDefault="00951F11" w:rsidP="00951F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51F11" w:rsidRPr="00951F11" w:rsidTr="002C2FDF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51F11" w:rsidRPr="00951F11" w:rsidTr="002C2FDF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20380E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8</w:t>
            </w:r>
          </w:p>
        </w:tc>
      </w:tr>
      <w:tr w:rsidR="00951F11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B0429F" w:rsidP="00213D13">
            <w:pPr>
              <w:pStyle w:val="a5"/>
              <w:jc w:val="center"/>
              <w:rPr>
                <w:rFonts w:ascii="PT Astra Serif" w:hAnsi="PT Astra Serif"/>
              </w:rPr>
            </w:pPr>
            <w:r w:rsidRPr="00B0429F">
              <w:rPr>
                <w:rFonts w:ascii="PT Astra Serif" w:hAnsi="PT Astra Serif"/>
              </w:rPr>
              <w:t>30009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  <w:r w:rsidRPr="002C2FDF">
              <w:rPr>
                <w:rFonts w:ascii="PT Astra Serif" w:hAnsi="PT Astra Serif"/>
              </w:rPr>
              <w:t>-</w:t>
            </w:r>
            <w:r w:rsidR="00FB3E01" w:rsidRPr="002C2FD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51F11" w:rsidP="00914275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 xml:space="preserve">Количество </w:t>
            </w:r>
            <w:r w:rsidR="00914275" w:rsidRPr="00914275">
              <w:rPr>
                <w:rFonts w:ascii="PT Astra Serif" w:hAnsi="PT Astra Serif"/>
              </w:rPr>
              <w:t>привлече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14275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6071E0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6071E0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23B80" w:rsidRDefault="006071E0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179</w:t>
            </w:r>
          </w:p>
        </w:tc>
      </w:tr>
    </w:tbl>
    <w:p w:rsidR="00951F11" w:rsidRPr="00FB3E01" w:rsidRDefault="00951F11" w:rsidP="00951F11">
      <w:pPr>
        <w:rPr>
          <w:rFonts w:ascii="PT Astra Serif" w:hAnsi="PT Astra Serif"/>
          <w:sz w:val="28"/>
          <w:szCs w:val="28"/>
        </w:rPr>
      </w:pPr>
    </w:p>
    <w:p w:rsidR="008D5404" w:rsidRDefault="00951F11" w:rsidP="00951F11">
      <w:pPr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  <w:r w:rsidR="00914275" w:rsidRPr="00914275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</w:t>
      </w:r>
      <w:r w:rsidRPr="00914275">
        <w:rPr>
          <w:rFonts w:ascii="PT Astra Serif" w:hAnsi="PT Astra Serif"/>
          <w:sz w:val="28"/>
          <w:szCs w:val="28"/>
        </w:rPr>
        <w:t>.</w:t>
      </w:r>
    </w:p>
    <w:p w:rsidR="00B0429F" w:rsidRPr="00914275" w:rsidRDefault="00B0429F" w:rsidP="00951F11">
      <w:r w:rsidRPr="0001613B">
        <w:rPr>
          <w:rFonts w:ascii="PT Astra Serif" w:hAnsi="PT Astra Serif"/>
          <w:sz w:val="28"/>
          <w:szCs w:val="28"/>
        </w:rPr>
        <w:t>Описание работы (перечень мероприятий</w:t>
      </w:r>
      <w:r w:rsidRPr="00785C08">
        <w:rPr>
          <w:rFonts w:ascii="PT Astra Serif" w:hAnsi="PT Astra Serif"/>
          <w:sz w:val="28"/>
          <w:szCs w:val="28"/>
        </w:rPr>
        <w:t xml:space="preserve">): </w:t>
      </w:r>
      <w:r>
        <w:rPr>
          <w:rFonts w:ascii="PT Astra Serif" w:hAnsi="PT Astra Serif"/>
          <w:sz w:val="28"/>
          <w:szCs w:val="28"/>
        </w:rPr>
        <w:t>в рамках данной работы п</w:t>
      </w:r>
      <w:r w:rsidRPr="000E7600">
        <w:rPr>
          <w:rFonts w:ascii="PT Astra Serif" w:hAnsi="PT Astra Serif"/>
          <w:sz w:val="28"/>
          <w:szCs w:val="28"/>
        </w:rPr>
        <w:t>ров</w:t>
      </w:r>
      <w:r>
        <w:rPr>
          <w:rFonts w:ascii="PT Astra Serif" w:hAnsi="PT Astra Serif"/>
          <w:sz w:val="28"/>
          <w:szCs w:val="28"/>
        </w:rPr>
        <w:t>одится</w:t>
      </w:r>
      <w:r w:rsidRPr="000E7600">
        <w:rPr>
          <w:rFonts w:ascii="PT Astra Serif" w:hAnsi="PT Astra Serif"/>
          <w:sz w:val="28"/>
          <w:szCs w:val="28"/>
        </w:rPr>
        <w:t xml:space="preserve"> спортивно-оздоровительн</w:t>
      </w:r>
      <w:r>
        <w:rPr>
          <w:rFonts w:ascii="PT Astra Serif" w:hAnsi="PT Astra Serif"/>
          <w:sz w:val="28"/>
          <w:szCs w:val="28"/>
        </w:rPr>
        <w:t>ая</w:t>
      </w:r>
      <w:r w:rsidRPr="000E7600">
        <w:rPr>
          <w:rFonts w:ascii="PT Astra Serif" w:hAnsi="PT Astra Serif"/>
          <w:sz w:val="28"/>
          <w:szCs w:val="28"/>
        </w:rPr>
        <w:t xml:space="preserve"> работ</w:t>
      </w:r>
      <w:r>
        <w:rPr>
          <w:rFonts w:ascii="PT Astra Serif" w:hAnsi="PT Astra Serif"/>
          <w:sz w:val="28"/>
          <w:szCs w:val="28"/>
        </w:rPr>
        <w:t>а</w:t>
      </w:r>
      <w:r w:rsidRPr="000E7600">
        <w:rPr>
          <w:rFonts w:ascii="PT Astra Serif" w:hAnsi="PT Astra Serif"/>
          <w:sz w:val="28"/>
          <w:szCs w:val="28"/>
        </w:rPr>
        <w:t xml:space="preserve"> по развитию физической культуры и спорта среди различных групп населения</w:t>
      </w:r>
      <w:r>
        <w:rPr>
          <w:rFonts w:ascii="PT Astra Serif" w:hAnsi="PT Astra Serif"/>
          <w:sz w:val="28"/>
          <w:szCs w:val="28"/>
        </w:rPr>
        <w:t xml:space="preserve"> по видам спорта: баскетбол, волейбол, дзюдо, киокусинкай, спортивная бор</w:t>
      </w:r>
      <w:r w:rsidR="006071E0">
        <w:rPr>
          <w:rFonts w:ascii="PT Astra Serif" w:hAnsi="PT Astra Serif"/>
          <w:sz w:val="28"/>
          <w:szCs w:val="28"/>
        </w:rPr>
        <w:t xml:space="preserve">ьба, шахматы, настольный теннис, </w:t>
      </w:r>
      <w:r w:rsidR="006071E0" w:rsidRPr="00923B80">
        <w:rPr>
          <w:rFonts w:ascii="PT Astra Serif" w:hAnsi="PT Astra Serif"/>
          <w:sz w:val="28"/>
          <w:szCs w:val="28"/>
        </w:rPr>
        <w:t>самбо.</w:t>
      </w:r>
    </w:p>
    <w:p w:rsidR="00321BCD" w:rsidRPr="001930A1" w:rsidRDefault="00321BCD" w:rsidP="00E35D43">
      <w:pPr>
        <w:ind w:firstLine="0"/>
        <w:rPr>
          <w:highlight w:val="yellow"/>
        </w:rPr>
      </w:pPr>
    </w:p>
    <w:p w:rsidR="00FE15B5" w:rsidRPr="00796A69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796A69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1930A1" w:rsidRDefault="00FE15B5" w:rsidP="00FE15B5">
      <w:pPr>
        <w:pStyle w:val="a6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FE15B5" w:rsidRPr="00796A69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96A69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5 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796A69" w:rsidRDefault="00FE15B5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796A6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3438" w:rsidRPr="00796A69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;</w:t>
      </w:r>
    </w:p>
    <w:p w:rsidR="001E3438" w:rsidRPr="00796A69" w:rsidRDefault="001E3438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>Показатель: 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соревнованиях.</w:t>
      </w:r>
    </w:p>
    <w:p w:rsidR="00794B18" w:rsidRPr="00796A6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8" w:name="sub_1107"/>
      <w:r w:rsidRPr="00796A69">
        <w:rPr>
          <w:rFonts w:ascii="PT Astra Serif" w:hAnsi="PT Astra Serif"/>
          <w:sz w:val="28"/>
          <w:szCs w:val="28"/>
        </w:rPr>
        <w:t>Порядок оказания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9" w:name="sub_1171"/>
      <w:bookmarkEnd w:id="8"/>
      <w:r w:rsidRPr="00796A69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9"/>
      <w:r w:rsidRPr="00796A69">
        <w:rPr>
          <w:rFonts w:ascii="PT Astra Serif" w:hAnsi="PT Astra Serif"/>
          <w:sz w:val="28"/>
          <w:szCs w:val="28"/>
        </w:rPr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9C255C" w:rsidRPr="001930A1" w:rsidRDefault="009C255C" w:rsidP="00EC64A9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</w:tr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</w:tr>
      <w:tr w:rsidR="00AC3FD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AC3FDA" w:rsidP="00AC3FD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Приказ Управления КФКиСМПиТ «Об утверждении Стандартов качества предоставляемых муниципальных услуг муниципальным бюджетным образовательным учреждением дополнительного образования «Тазовская детско-юношеская </w:t>
            </w:r>
          </w:p>
          <w:p w:rsidR="00AC3FDA" w:rsidRPr="00796A69" w:rsidRDefault="00AC3FDA" w:rsidP="00AC3FD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DA" w:rsidRPr="00796A69" w:rsidRDefault="00AC3FDA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25.12.2017 года № 456</w:t>
            </w:r>
          </w:p>
        </w:tc>
      </w:tr>
      <w:tr w:rsidR="00FE15B5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5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5" w:rsidRPr="00796A69" w:rsidRDefault="00B94DE3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риказ Управления КФКиСМПиТ «Об утверждении Стандартов качества предоставляемых муниципальных услуг муниципальным бюджетным образовательным учреждением дополнительного образования «Тазовская детско-ю</w:t>
            </w:r>
            <w:r w:rsidR="00A11083" w:rsidRPr="00796A69">
              <w:rPr>
                <w:rFonts w:ascii="PT Astra Serif" w:hAnsi="PT Astra Serif"/>
                <w:szCs w:val="28"/>
              </w:rPr>
              <w:t>ношеская 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5B5" w:rsidRPr="00796A69" w:rsidRDefault="00B94DE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18.12.2018 года № 480</w:t>
            </w:r>
          </w:p>
        </w:tc>
      </w:tr>
      <w:tr w:rsidR="00B94DE3" w:rsidRPr="00796A69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разовании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29.12.2012 273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2003 131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ind w:firstLine="709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1999 184-ФЗ</w:t>
            </w:r>
          </w:p>
        </w:tc>
      </w:tr>
    </w:tbl>
    <w:p w:rsidR="00466367" w:rsidRPr="001930A1" w:rsidRDefault="00466367" w:rsidP="00567D0A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0" w:name="sub_1172"/>
      <w:r w:rsidRPr="00796A69">
        <w:rPr>
          <w:rFonts w:ascii="PT Astra Serif" w:hAnsi="PT Astra Serif"/>
          <w:sz w:val="28"/>
          <w:szCs w:val="28"/>
        </w:rPr>
        <w:t>Порядок информирования потенциальных потребителей:</w:t>
      </w:r>
    </w:p>
    <w:p w:rsidR="00E708A6" w:rsidRPr="00796A69" w:rsidRDefault="00E708A6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0"/>
        <w:gridCol w:w="5423"/>
        <w:gridCol w:w="5245"/>
      </w:tblGrid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:rsidR="009C255C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№</w:t>
            </w:r>
          </w:p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Частота обновления (доведения) информации</w:t>
            </w:r>
          </w:p>
        </w:tc>
      </w:tr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официальном сайте учреждения</w:t>
            </w:r>
          </w:p>
          <w:p w:rsidR="00FE15B5" w:rsidRPr="00796A69" w:rsidRDefault="00AC107E" w:rsidP="00FE15B5">
            <w:pPr>
              <w:ind w:firstLine="0"/>
              <w:jc w:val="center"/>
              <w:rPr>
                <w:rStyle w:val="ad"/>
                <w:rFonts w:ascii="PT Astra Serif" w:hAnsi="PT Astra Serif"/>
              </w:rPr>
            </w:pPr>
            <w:hyperlink r:id="rId8" w:history="1"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http</w:t>
              </w:r>
              <w:r w:rsidR="00FE15B5" w:rsidRPr="00796A69">
                <w:rPr>
                  <w:rStyle w:val="ad"/>
                  <w:rFonts w:ascii="PT Astra Serif" w:hAnsi="PT Astra Serif"/>
                </w:rPr>
                <w:t>://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tasu</w:t>
              </w:r>
              <w:r w:rsidR="00FE15B5" w:rsidRPr="00796A69">
                <w:rPr>
                  <w:rStyle w:val="ad"/>
                  <w:rFonts w:ascii="PT Astra Serif" w:hAnsi="PT Astra Serif"/>
                </w:rPr>
                <w:t>-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yam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sng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в соответствии с требованиями нормативно-правовых документов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и документов, которые устанавливают цены на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писок платных услуг</w:t>
            </w:r>
            <w:r w:rsidR="002C2FDF">
              <w:rPr>
                <w:rFonts w:ascii="PT Astra Serif" w:eastAsia="Times New Roman" w:hAnsi="PT Astra Serif"/>
              </w:rPr>
              <w:t>/работ</w:t>
            </w:r>
            <w:r w:rsidRPr="00796A69">
              <w:rPr>
                <w:rFonts w:ascii="PT Astra Serif" w:eastAsia="Times New Roman" w:hAnsi="PT Astra Serif"/>
              </w:rPr>
              <w:t xml:space="preserve"> и цены на них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ю плана финансово-хозяйственной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нные о материально-технической базе, которую используют, чтобы предоставить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 w:cs="Times New Roman"/>
                <w:sz w:val="24"/>
                <w:szCs w:val="24"/>
              </w:rPr>
              <w:t>/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 xml:space="preserve">Размещение информации в сети Интернет на официальном сайте </w:t>
            </w:r>
            <w:hyperlink r:id="rId9">
              <w:r w:rsidRPr="00796A69">
                <w:rPr>
                  <w:rFonts w:ascii="PT Astra Serif" w:hAnsi="PT Astra Serif"/>
                  <w:u w:val="single"/>
                </w:rPr>
                <w:t>www.bus.gov.ru</w:t>
              </w:r>
            </w:hyperlink>
            <w:r w:rsidRPr="00796A69">
              <w:rPr>
                <w:rFonts w:ascii="PT Astra Serif" w:hAnsi="PT Astra Serif"/>
              </w:rPr>
              <w:t>;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ирование населения о проводимых мероприятиях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МИ, официальный сайт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Анонс – не позднее 5 календарных дней до дня проведения мероприят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о проведенном мероприятии – сразу после того, как прошло мероприятие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у входа в здани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Наименование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График (режим) работы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/>
              </w:rPr>
              <w:t>/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</w:tbl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11" w:name="sub_1108"/>
      <w:r w:rsidRPr="007B616B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1"/>
      <w:r w:rsidRPr="007B616B">
        <w:rPr>
          <w:rFonts w:ascii="PT Astra Serif" w:hAnsi="PT Astra Serif"/>
          <w:sz w:val="28"/>
          <w:szCs w:val="28"/>
        </w:rPr>
        <w:t>задания: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5B7AC4" w:rsidRPr="007B616B">
        <w:rPr>
          <w:rFonts w:ascii="PT Astra Serif" w:hAnsi="PT Astra Serif"/>
          <w:sz w:val="28"/>
          <w:szCs w:val="28"/>
        </w:rPr>
        <w:t>исключение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="00CC6F25" w:rsidRPr="007B616B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и (или) из регионального перечня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Ямало-Ненецкого автономного округа, оказываемых учреждением </w:t>
      </w:r>
      <w:r w:rsidR="007003B5" w:rsidRPr="007B616B">
        <w:rPr>
          <w:rFonts w:ascii="PT Astra Serif" w:hAnsi="PT Astra Serif"/>
          <w:sz w:val="28"/>
          <w:szCs w:val="28"/>
        </w:rPr>
        <w:t>спорта</w:t>
      </w:r>
      <w:r w:rsidR="00CC6F25" w:rsidRPr="007B616B">
        <w:rPr>
          <w:rFonts w:ascii="PT Astra Serif" w:hAnsi="PT Astra Serif"/>
          <w:sz w:val="28"/>
          <w:szCs w:val="28"/>
        </w:rPr>
        <w:t>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2" w:name="sub_1109"/>
      <w:r w:rsidRPr="007B616B">
        <w:rPr>
          <w:rFonts w:ascii="PT Astra Serif" w:hAnsi="PT Astra Serif"/>
          <w:sz w:val="28"/>
          <w:szCs w:val="28"/>
        </w:rPr>
        <w:t>Размер платы (цена, тариф) за оказание муниципальной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Pr="007B616B">
        <w:rPr>
          <w:rFonts w:ascii="PT Astra Serif" w:hAnsi="PT Astra Serif"/>
          <w:sz w:val="28"/>
          <w:szCs w:val="28"/>
        </w:rPr>
        <w:t xml:space="preserve"> в </w:t>
      </w:r>
      <w:bookmarkEnd w:id="12"/>
      <w:r w:rsidRPr="007B616B">
        <w:rPr>
          <w:rFonts w:ascii="PT Astra Serif" w:hAnsi="PT Astra Serif"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3" w:name="sub_1191"/>
      <w:r w:rsidRPr="007B616B">
        <w:rPr>
          <w:rFonts w:ascii="PT Astra Serif" w:hAnsi="PT Astra Serif"/>
          <w:sz w:val="28"/>
          <w:szCs w:val="28"/>
        </w:rPr>
        <w:t xml:space="preserve">Нормативный правовой акт, устанавливающий размер платы (цену, </w:t>
      </w:r>
      <w:bookmarkEnd w:id="13"/>
      <w:r w:rsidRPr="007B616B">
        <w:rPr>
          <w:rFonts w:ascii="PT Astra Serif" w:hAnsi="PT Astra Serif"/>
          <w:sz w:val="28"/>
          <w:szCs w:val="28"/>
        </w:rPr>
        <w:t>тариф) либо порядок их установления: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                 -                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4" w:name="sub_1192"/>
      <w:r w:rsidRPr="007B616B">
        <w:rPr>
          <w:rFonts w:ascii="PT Astra Serif" w:hAnsi="PT Astra Serif"/>
          <w:sz w:val="28"/>
          <w:szCs w:val="28"/>
        </w:rPr>
        <w:t>Орган, устанавливающий размер платы (цену, тариф</w:t>
      </w:r>
      <w:bookmarkEnd w:id="14"/>
      <w:r w:rsidR="00361889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-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5" w:name="sub_1193"/>
      <w:r w:rsidRPr="007B616B">
        <w:rPr>
          <w:rFonts w:ascii="PT Astra Serif" w:hAnsi="PT Astra Serif"/>
          <w:sz w:val="28"/>
          <w:szCs w:val="28"/>
        </w:rPr>
        <w:t>Размер платы (цена, тариф):</w:t>
      </w:r>
      <w:bookmarkEnd w:id="15"/>
      <w:r w:rsidR="00EC4F8C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>услуга</w:t>
      </w:r>
      <w:r w:rsidR="00790C00">
        <w:rPr>
          <w:rFonts w:ascii="PT Astra Serif" w:hAnsi="PT Astra Serif"/>
          <w:sz w:val="28"/>
          <w:szCs w:val="28"/>
          <w:u w:val="single"/>
        </w:rPr>
        <w:t>/работа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предоставляется бесплатно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6" w:name="sub_11010"/>
      <w:r w:rsidRPr="007B616B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16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№</w:t>
            </w:r>
            <w:r w:rsidR="00794B18" w:rsidRPr="007B616B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FC7B4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</w:t>
            </w:r>
            <w:r w:rsidR="00FC7B4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года, годовой отчет – до 25 декабря 202</w:t>
            </w:r>
            <w:r w:rsidR="00FC7B4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/>
                <w:sz w:val="24"/>
                <w:szCs w:val="24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месячно</w:t>
            </w:r>
          </w:p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Ведение учреждением книги (журнала) обращений (жалоб) потребителей муниципальных услуг</w:t>
            </w:r>
            <w:r w:rsidR="00790C00">
              <w:rPr>
                <w:rFonts w:ascii="PT Astra Serif" w:hAnsi="PT Astra Serif"/>
              </w:rPr>
              <w:t>/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            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7" w:name="sub_11011"/>
      <w:r w:rsidRPr="007B616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17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4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5B7AC4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7B616B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ставления муниципальных услуг</w:t>
            </w:r>
            <w:r w:rsidR="00790C00">
              <w:rPr>
                <w:rFonts w:ascii="PT Astra Serif" w:hAnsi="PT Astra Serif" w:cs="Times New Roman"/>
              </w:rPr>
              <w:t>/работ</w:t>
            </w:r>
            <w:r w:rsidRPr="007B616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7B616B">
              <w:rPr>
                <w:rFonts w:ascii="PT Astra Serif" w:hAnsi="PT Astra Serif"/>
              </w:rPr>
              <w:t xml:space="preserve">В соответствии с приложением 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7B616B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7B616B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7B616B">
              <w:rPr>
                <w:rStyle w:val="a3"/>
                <w:rFonts w:ascii="PT Astra Serif" w:hAnsi="PT Astra Serif"/>
                <w:bCs/>
              </w:rPr>
              <w:t>»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7B616B" w:rsidRDefault="00F064A6" w:rsidP="00FC7B4E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</w:t>
            </w:r>
            <w:r w:rsidR="00FC7B4E">
              <w:rPr>
                <w:rFonts w:ascii="PT Astra Serif" w:hAnsi="PT Astra Serif" w:cs="Times New Roman"/>
              </w:rPr>
              <w:t>0</w:t>
            </w:r>
            <w:r w:rsidRPr="007B616B">
              <w:rPr>
                <w:rFonts w:ascii="PT Astra Serif" w:hAnsi="PT Astra Serif" w:cs="Times New Roman"/>
              </w:rPr>
              <w:t xml:space="preserve"> года, годовой отчет – до 25 декабря 202</w:t>
            </w:r>
            <w:r w:rsidR="00FC7B4E">
              <w:rPr>
                <w:rFonts w:ascii="PT Astra Serif" w:hAnsi="PT Astra Serif" w:cs="Times New Roman"/>
              </w:rPr>
              <w:t>0</w:t>
            </w:r>
            <w:r w:rsidRPr="007B616B">
              <w:rPr>
                <w:rFonts w:ascii="PT Astra Serif" w:hAnsi="PT Astra Serif" w:cs="Times New Roman"/>
              </w:rPr>
              <w:t xml:space="preserve"> года</w:t>
            </w:r>
          </w:p>
        </w:tc>
      </w:tr>
      <w:tr w:rsidR="00F064A6" w:rsidRPr="001930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1930A1" w:rsidRDefault="00F064A6" w:rsidP="00BC54FD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F064A6" w:rsidRPr="001930A1" w:rsidRDefault="00F064A6" w:rsidP="00F064A6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1930A1" w:rsidRDefault="00FE15B5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sub_11012"/>
      <w:r w:rsidRPr="001930A1">
        <w:rPr>
          <w:rFonts w:ascii="PT Astra Serif" w:hAnsi="PT Astra Serif"/>
          <w:sz w:val="28"/>
          <w:szCs w:val="28"/>
        </w:rPr>
        <w:t>Иная</w:t>
      </w:r>
      <w:r w:rsidR="00CA3921" w:rsidRPr="001930A1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1930A1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1930A1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1930A1">
        <w:rPr>
          <w:rFonts w:ascii="PT Astra Serif" w:hAnsi="PT Astra Serif"/>
          <w:sz w:val="28"/>
          <w:szCs w:val="28"/>
        </w:rPr>
        <w:t xml:space="preserve">за </w:t>
      </w:r>
      <w:bookmarkEnd w:id="18"/>
      <w:r w:rsidR="00794B18" w:rsidRPr="001930A1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794B18" w:rsidRPr="00B0429F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 xml:space="preserve">Нормативная (расчетная) </w:t>
      </w:r>
      <w:r w:rsidR="00304F20" w:rsidRPr="00B0429F">
        <w:rPr>
          <w:rFonts w:ascii="PT Astra Serif" w:hAnsi="PT Astra Serif"/>
          <w:sz w:val="28"/>
          <w:szCs w:val="28"/>
        </w:rPr>
        <w:t xml:space="preserve">численность </w:t>
      </w:r>
      <w:r w:rsidR="00CA3921" w:rsidRPr="00B0429F">
        <w:rPr>
          <w:rFonts w:ascii="PT Astra Serif" w:hAnsi="PT Astra Serif"/>
          <w:sz w:val="28"/>
          <w:szCs w:val="28"/>
        </w:rPr>
        <w:t xml:space="preserve">работников, задействованных в </w:t>
      </w:r>
      <w:r w:rsidRPr="00B0429F">
        <w:rPr>
          <w:rFonts w:ascii="PT Astra Serif" w:hAnsi="PT Astra Serif"/>
          <w:sz w:val="28"/>
          <w:szCs w:val="28"/>
        </w:rPr>
        <w:t xml:space="preserve">организации и выполнении муниципального задания (штатных единиц): </w:t>
      </w:r>
      <w:r w:rsidR="00400962" w:rsidRPr="00B0429F">
        <w:rPr>
          <w:rFonts w:ascii="PT Astra Serif" w:hAnsi="PT Astra Serif"/>
          <w:sz w:val="28"/>
          <w:szCs w:val="28"/>
          <w:u w:val="single"/>
        </w:rPr>
        <w:t>24</w:t>
      </w:r>
      <w:r w:rsidR="008F5D60" w:rsidRPr="00B0429F">
        <w:rPr>
          <w:rFonts w:ascii="PT Astra Serif" w:hAnsi="PT Astra Serif"/>
          <w:sz w:val="28"/>
          <w:szCs w:val="28"/>
          <w:u w:val="single"/>
        </w:rPr>
        <w:t xml:space="preserve"> единиц</w:t>
      </w:r>
      <w:r w:rsidRPr="00B0429F">
        <w:rPr>
          <w:rFonts w:ascii="PT Astra Serif" w:hAnsi="PT Astra Serif"/>
          <w:sz w:val="28"/>
          <w:szCs w:val="28"/>
        </w:rPr>
        <w:t>.</w:t>
      </w:r>
    </w:p>
    <w:p w:rsidR="00794B18" w:rsidRPr="00B0429F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>Средняя заработная пл</w:t>
      </w:r>
      <w:r w:rsidR="008F5D60" w:rsidRPr="00B0429F">
        <w:rPr>
          <w:rFonts w:ascii="PT Astra Serif" w:hAnsi="PT Astra Serif"/>
          <w:sz w:val="28"/>
          <w:szCs w:val="28"/>
        </w:rPr>
        <w:t>ата работников, задействованных</w:t>
      </w:r>
      <w:r w:rsidRPr="00B0429F">
        <w:rPr>
          <w:rFonts w:ascii="PT Astra Serif" w:hAnsi="PT Astra Serif"/>
          <w:sz w:val="28"/>
          <w:szCs w:val="28"/>
        </w:rPr>
        <w:t xml:space="preserve"> в организации и выполнении муниципального задания (рублей в месяц):</w:t>
      </w:r>
      <w:r w:rsidR="008F5D60" w:rsidRPr="00B0429F">
        <w:rPr>
          <w:rFonts w:ascii="PT Astra Serif" w:hAnsi="PT Astra Serif"/>
          <w:sz w:val="28"/>
          <w:szCs w:val="28"/>
        </w:rPr>
        <w:t xml:space="preserve"> </w:t>
      </w:r>
      <w:r w:rsidR="00B0429F" w:rsidRPr="00B0429F">
        <w:rPr>
          <w:rFonts w:ascii="PT Astra Serif" w:hAnsi="PT Astra Serif"/>
          <w:sz w:val="28"/>
          <w:szCs w:val="28"/>
          <w:u w:val="single"/>
        </w:rPr>
        <w:t>89 176,50 рублей</w:t>
      </w:r>
      <w:r w:rsidR="00FC7B4E" w:rsidRPr="00B0429F">
        <w:rPr>
          <w:rFonts w:ascii="PT Astra Serif" w:hAnsi="PT Astra Serif"/>
          <w:sz w:val="28"/>
          <w:szCs w:val="28"/>
        </w:rPr>
        <w:t>.</w:t>
      </w:r>
    </w:p>
    <w:p w:rsidR="00794B18" w:rsidRPr="001930A1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>Возможные отклонения от установленных показателей, характеризующих объем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Pr="001930A1">
        <w:rPr>
          <w:rFonts w:ascii="PT Astra Serif" w:hAnsi="PT Astra Serif"/>
          <w:sz w:val="28"/>
          <w:szCs w:val="28"/>
        </w:rPr>
        <w:t xml:space="preserve"> в натуральном выражении, в пределах которых муниципальное задание считается выполненным:</w:t>
      </w:r>
    </w:p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1930A1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содержание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условия (формы) оказания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1930A1" w:rsidTr="00170117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5</w:t>
            </w: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Тренировочный этап (этап спортивной специал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28D" w:rsidRPr="00F2020A" w:rsidRDefault="00CB3DF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8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Б8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Б1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Лыжные гон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А1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В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Фу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A834FE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926200О.99.0.БВ27АА56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Волей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A834FE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D3FA9">
              <w:rPr>
                <w:rFonts w:ascii="PT Astra Serif" w:hAnsi="PT Astra Serif"/>
                <w:sz w:val="24"/>
                <w:szCs w:val="24"/>
              </w:rPr>
              <w:t>926200О.99.0.БВ27АБ5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Пулевая стрел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E519F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F2020A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Киокусинк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071E0" w:rsidRPr="00923B80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0" w:rsidRPr="00923B80" w:rsidRDefault="001422DE" w:rsidP="006071E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1422DE" w:rsidP="006071E0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Самб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69" w:rsidRPr="00796A69" w:rsidRDefault="00796A69" w:rsidP="00796A69">
            <w:pPr>
              <w:pStyle w:val="a5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30009100000000000002</w:t>
            </w:r>
          </w:p>
          <w:p w:rsidR="00BC54FD" w:rsidRPr="001930A1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1930A1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  <w:r w:rsidR="00FA4E89" w:rsidRPr="001930A1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796A69" w:rsidP="00BC54FD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796A69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CB3DF8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1930A1" w:rsidRDefault="00794B18" w:rsidP="00F538C2">
      <w:pPr>
        <w:ind w:firstLine="0"/>
        <w:rPr>
          <w:rFonts w:ascii="PT Astra Serif" w:hAnsi="PT Astra Serif"/>
          <w:szCs w:val="28"/>
          <w:highlight w:val="yellow"/>
        </w:rPr>
      </w:pPr>
    </w:p>
    <w:p w:rsidR="00794B18" w:rsidRPr="001930A1" w:rsidRDefault="00794B18" w:rsidP="00FB5AD9">
      <w:pPr>
        <w:pStyle w:val="a6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1930A1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1930A1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1930A1">
        <w:rPr>
          <w:rFonts w:ascii="PT Astra Serif" w:hAnsi="PT Astra Serif"/>
          <w:sz w:val="28"/>
          <w:szCs w:val="28"/>
        </w:rPr>
        <w:t>.</w:t>
      </w:r>
    </w:p>
    <w:p w:rsidR="00FC7B4E" w:rsidRDefault="00FC7B4E" w:rsidP="00B0429F">
      <w:pPr>
        <w:ind w:firstLine="0"/>
        <w:rPr>
          <w:rFonts w:ascii="PT Astra Serif" w:hAnsi="PT Astra Serif"/>
          <w:sz w:val="28"/>
          <w:szCs w:val="28"/>
        </w:rPr>
      </w:pPr>
    </w:p>
    <w:p w:rsidR="00FC7B4E" w:rsidRPr="0001613B" w:rsidRDefault="00FC7B4E" w:rsidP="00FC7B4E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sectPr w:rsidR="00FC7B4E" w:rsidRPr="0001613B" w:rsidSect="00F538C2">
      <w:headerReference w:type="default" r:id="rId10"/>
      <w:footerReference w:type="default" r:id="rId11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DE" w:rsidRDefault="001422DE" w:rsidP="00D73C7D">
      <w:r>
        <w:separator/>
      </w:r>
    </w:p>
  </w:endnote>
  <w:endnote w:type="continuationSeparator" w:id="0">
    <w:p w:rsidR="001422DE" w:rsidRDefault="001422DE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DE" w:rsidRPr="00D73C7D" w:rsidRDefault="001422DE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DE" w:rsidRDefault="001422DE" w:rsidP="00D73C7D">
      <w:r>
        <w:separator/>
      </w:r>
    </w:p>
  </w:footnote>
  <w:footnote w:type="continuationSeparator" w:id="0">
    <w:p w:rsidR="001422DE" w:rsidRDefault="001422DE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422DE" w:rsidRPr="0001613B" w:rsidRDefault="001422DE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AC107E">
          <w:rPr>
            <w:rFonts w:ascii="PT Astra Serif" w:hAnsi="PT Astra Serif"/>
            <w:noProof/>
          </w:rPr>
          <w:t>2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1422DE" w:rsidRPr="0001613B" w:rsidRDefault="001422DE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F640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2A059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7F5BB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21C7DD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BB798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A1174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F1608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6377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DE60CF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FA0419"/>
    <w:multiLevelType w:val="hybridMultilevel"/>
    <w:tmpl w:val="6C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3B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4B552A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931500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35690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C053C67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E3E1C7D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0F9630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976A8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B04C89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959202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F3F5774"/>
    <w:multiLevelType w:val="hybridMultilevel"/>
    <w:tmpl w:val="3CB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000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F6D4D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F4AAA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3">
    <w:nsid w:val="65A530E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8BF3CF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AA04EC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B9157C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C6778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CC804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724DF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5C72FD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2A103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DF15F5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41"/>
  </w:num>
  <w:num w:numId="8">
    <w:abstractNumId w:val="0"/>
  </w:num>
  <w:num w:numId="9">
    <w:abstractNumId w:val="32"/>
  </w:num>
  <w:num w:numId="10">
    <w:abstractNumId w:val="42"/>
  </w:num>
  <w:num w:numId="11">
    <w:abstractNumId w:val="24"/>
  </w:num>
  <w:num w:numId="12">
    <w:abstractNumId w:val="45"/>
  </w:num>
  <w:num w:numId="13">
    <w:abstractNumId w:val="22"/>
  </w:num>
  <w:num w:numId="14">
    <w:abstractNumId w:val="9"/>
  </w:num>
  <w:num w:numId="15">
    <w:abstractNumId w:val="38"/>
  </w:num>
  <w:num w:numId="16">
    <w:abstractNumId w:val="23"/>
  </w:num>
  <w:num w:numId="17">
    <w:abstractNumId w:val="4"/>
  </w:num>
  <w:num w:numId="18">
    <w:abstractNumId w:val="33"/>
  </w:num>
  <w:num w:numId="19">
    <w:abstractNumId w:val="34"/>
  </w:num>
  <w:num w:numId="20">
    <w:abstractNumId w:val="39"/>
  </w:num>
  <w:num w:numId="21">
    <w:abstractNumId w:val="11"/>
  </w:num>
  <w:num w:numId="22">
    <w:abstractNumId w:val="35"/>
  </w:num>
  <w:num w:numId="23">
    <w:abstractNumId w:val="2"/>
  </w:num>
  <w:num w:numId="24">
    <w:abstractNumId w:val="7"/>
  </w:num>
  <w:num w:numId="25">
    <w:abstractNumId w:val="44"/>
  </w:num>
  <w:num w:numId="26">
    <w:abstractNumId w:val="31"/>
  </w:num>
  <w:num w:numId="27">
    <w:abstractNumId w:val="5"/>
  </w:num>
  <w:num w:numId="28">
    <w:abstractNumId w:val="26"/>
  </w:num>
  <w:num w:numId="29">
    <w:abstractNumId w:val="3"/>
  </w:num>
  <w:num w:numId="30">
    <w:abstractNumId w:val="18"/>
  </w:num>
  <w:num w:numId="31">
    <w:abstractNumId w:val="17"/>
  </w:num>
  <w:num w:numId="32">
    <w:abstractNumId w:val="43"/>
  </w:num>
  <w:num w:numId="33">
    <w:abstractNumId w:val="13"/>
  </w:num>
  <w:num w:numId="34">
    <w:abstractNumId w:val="20"/>
  </w:num>
  <w:num w:numId="35">
    <w:abstractNumId w:val="25"/>
  </w:num>
  <w:num w:numId="36">
    <w:abstractNumId w:val="36"/>
  </w:num>
  <w:num w:numId="37">
    <w:abstractNumId w:val="16"/>
  </w:num>
  <w:num w:numId="38">
    <w:abstractNumId w:val="12"/>
  </w:num>
  <w:num w:numId="39">
    <w:abstractNumId w:val="28"/>
  </w:num>
  <w:num w:numId="40">
    <w:abstractNumId w:val="15"/>
  </w:num>
  <w:num w:numId="41">
    <w:abstractNumId w:val="27"/>
  </w:num>
  <w:num w:numId="42">
    <w:abstractNumId w:val="19"/>
  </w:num>
  <w:num w:numId="43">
    <w:abstractNumId w:val="37"/>
  </w:num>
  <w:num w:numId="44">
    <w:abstractNumId w:val="29"/>
  </w:num>
  <w:num w:numId="45">
    <w:abstractNumId w:val="2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1613B"/>
    <w:rsid w:val="00017E52"/>
    <w:rsid w:val="00043151"/>
    <w:rsid w:val="000450A1"/>
    <w:rsid w:val="00052FEA"/>
    <w:rsid w:val="000611DA"/>
    <w:rsid w:val="00062045"/>
    <w:rsid w:val="0006606B"/>
    <w:rsid w:val="00070BD3"/>
    <w:rsid w:val="000917F6"/>
    <w:rsid w:val="000951AD"/>
    <w:rsid w:val="000B2EED"/>
    <w:rsid w:val="000C1237"/>
    <w:rsid w:val="000D251E"/>
    <w:rsid w:val="000D7FC3"/>
    <w:rsid w:val="000F48C0"/>
    <w:rsid w:val="000F4A12"/>
    <w:rsid w:val="0011314E"/>
    <w:rsid w:val="001139FB"/>
    <w:rsid w:val="001336DB"/>
    <w:rsid w:val="001422DE"/>
    <w:rsid w:val="00156F7D"/>
    <w:rsid w:val="00170117"/>
    <w:rsid w:val="00180AB3"/>
    <w:rsid w:val="001930A1"/>
    <w:rsid w:val="001A0042"/>
    <w:rsid w:val="001C51C1"/>
    <w:rsid w:val="001C5830"/>
    <w:rsid w:val="001D3FA9"/>
    <w:rsid w:val="001D4DC8"/>
    <w:rsid w:val="001E3438"/>
    <w:rsid w:val="001F07BE"/>
    <w:rsid w:val="001F3F96"/>
    <w:rsid w:val="001F52DD"/>
    <w:rsid w:val="0020380E"/>
    <w:rsid w:val="00213D13"/>
    <w:rsid w:val="00215CFC"/>
    <w:rsid w:val="0022681C"/>
    <w:rsid w:val="00230ABB"/>
    <w:rsid w:val="00243681"/>
    <w:rsid w:val="00270E64"/>
    <w:rsid w:val="00284A51"/>
    <w:rsid w:val="0029211C"/>
    <w:rsid w:val="002C2FDF"/>
    <w:rsid w:val="002C6D2A"/>
    <w:rsid w:val="002C72A7"/>
    <w:rsid w:val="002D0B20"/>
    <w:rsid w:val="002D599D"/>
    <w:rsid w:val="002E221B"/>
    <w:rsid w:val="00304F20"/>
    <w:rsid w:val="00321BCD"/>
    <w:rsid w:val="00322F64"/>
    <w:rsid w:val="00330BE0"/>
    <w:rsid w:val="00334B72"/>
    <w:rsid w:val="003509BE"/>
    <w:rsid w:val="0035312F"/>
    <w:rsid w:val="003543D4"/>
    <w:rsid w:val="00357D37"/>
    <w:rsid w:val="00361889"/>
    <w:rsid w:val="00361CFB"/>
    <w:rsid w:val="00385125"/>
    <w:rsid w:val="003A530A"/>
    <w:rsid w:val="003C7583"/>
    <w:rsid w:val="003E13C4"/>
    <w:rsid w:val="003E25AB"/>
    <w:rsid w:val="00400962"/>
    <w:rsid w:val="004307B0"/>
    <w:rsid w:val="004612EB"/>
    <w:rsid w:val="00466367"/>
    <w:rsid w:val="00471355"/>
    <w:rsid w:val="004800A3"/>
    <w:rsid w:val="004871D8"/>
    <w:rsid w:val="004B6CAD"/>
    <w:rsid w:val="004C1897"/>
    <w:rsid w:val="004C319D"/>
    <w:rsid w:val="004C5DF0"/>
    <w:rsid w:val="004C5EE8"/>
    <w:rsid w:val="004C654D"/>
    <w:rsid w:val="004D26DE"/>
    <w:rsid w:val="004E2B80"/>
    <w:rsid w:val="004E4063"/>
    <w:rsid w:val="004E5EE2"/>
    <w:rsid w:val="005075CA"/>
    <w:rsid w:val="00525FFD"/>
    <w:rsid w:val="00551455"/>
    <w:rsid w:val="00557C4D"/>
    <w:rsid w:val="00566F51"/>
    <w:rsid w:val="00567D0A"/>
    <w:rsid w:val="00582068"/>
    <w:rsid w:val="00585140"/>
    <w:rsid w:val="00585EBA"/>
    <w:rsid w:val="005B7AC4"/>
    <w:rsid w:val="005C1062"/>
    <w:rsid w:val="005D6839"/>
    <w:rsid w:val="005E330E"/>
    <w:rsid w:val="005E519E"/>
    <w:rsid w:val="00606F2D"/>
    <w:rsid w:val="006071E0"/>
    <w:rsid w:val="00645F24"/>
    <w:rsid w:val="00661DD5"/>
    <w:rsid w:val="006765DD"/>
    <w:rsid w:val="006841BD"/>
    <w:rsid w:val="00691A21"/>
    <w:rsid w:val="0069471D"/>
    <w:rsid w:val="0069667B"/>
    <w:rsid w:val="006B428D"/>
    <w:rsid w:val="006D542A"/>
    <w:rsid w:val="006E1C4B"/>
    <w:rsid w:val="007003B5"/>
    <w:rsid w:val="00702234"/>
    <w:rsid w:val="0070330E"/>
    <w:rsid w:val="00704A2D"/>
    <w:rsid w:val="00705869"/>
    <w:rsid w:val="00706909"/>
    <w:rsid w:val="007110EF"/>
    <w:rsid w:val="00730F92"/>
    <w:rsid w:val="007609CF"/>
    <w:rsid w:val="00770D4B"/>
    <w:rsid w:val="00780359"/>
    <w:rsid w:val="00790C00"/>
    <w:rsid w:val="0079465B"/>
    <w:rsid w:val="00794B18"/>
    <w:rsid w:val="00795DB3"/>
    <w:rsid w:val="00796A69"/>
    <w:rsid w:val="007A2B14"/>
    <w:rsid w:val="007B52CB"/>
    <w:rsid w:val="007B616B"/>
    <w:rsid w:val="007C458E"/>
    <w:rsid w:val="007D1323"/>
    <w:rsid w:val="007F3009"/>
    <w:rsid w:val="0080187B"/>
    <w:rsid w:val="00806EE3"/>
    <w:rsid w:val="00814030"/>
    <w:rsid w:val="00817445"/>
    <w:rsid w:val="00825534"/>
    <w:rsid w:val="00836279"/>
    <w:rsid w:val="00841A08"/>
    <w:rsid w:val="00841FAC"/>
    <w:rsid w:val="00862A8A"/>
    <w:rsid w:val="0086660E"/>
    <w:rsid w:val="0088028F"/>
    <w:rsid w:val="00891716"/>
    <w:rsid w:val="0089500D"/>
    <w:rsid w:val="008A1349"/>
    <w:rsid w:val="008A19C9"/>
    <w:rsid w:val="008A4856"/>
    <w:rsid w:val="008B2A50"/>
    <w:rsid w:val="008B3843"/>
    <w:rsid w:val="008B3D07"/>
    <w:rsid w:val="008C79C2"/>
    <w:rsid w:val="008D5404"/>
    <w:rsid w:val="008D756D"/>
    <w:rsid w:val="008E5B2D"/>
    <w:rsid w:val="008F5D60"/>
    <w:rsid w:val="008F7121"/>
    <w:rsid w:val="0090295A"/>
    <w:rsid w:val="00914275"/>
    <w:rsid w:val="00923B80"/>
    <w:rsid w:val="0092734A"/>
    <w:rsid w:val="00930F90"/>
    <w:rsid w:val="00932105"/>
    <w:rsid w:val="00944BDC"/>
    <w:rsid w:val="00951B09"/>
    <w:rsid w:val="00951F11"/>
    <w:rsid w:val="00965255"/>
    <w:rsid w:val="0097565D"/>
    <w:rsid w:val="00984D67"/>
    <w:rsid w:val="00994D3C"/>
    <w:rsid w:val="009A2EF9"/>
    <w:rsid w:val="009B722B"/>
    <w:rsid w:val="009C255C"/>
    <w:rsid w:val="009F5C77"/>
    <w:rsid w:val="00A0088F"/>
    <w:rsid w:val="00A11083"/>
    <w:rsid w:val="00A129C7"/>
    <w:rsid w:val="00A15646"/>
    <w:rsid w:val="00A16083"/>
    <w:rsid w:val="00A161C7"/>
    <w:rsid w:val="00A20005"/>
    <w:rsid w:val="00A41A26"/>
    <w:rsid w:val="00A42C92"/>
    <w:rsid w:val="00A4616A"/>
    <w:rsid w:val="00A61494"/>
    <w:rsid w:val="00A64B58"/>
    <w:rsid w:val="00A6540A"/>
    <w:rsid w:val="00A808E8"/>
    <w:rsid w:val="00A822EE"/>
    <w:rsid w:val="00A825EA"/>
    <w:rsid w:val="00A834FE"/>
    <w:rsid w:val="00A926C6"/>
    <w:rsid w:val="00AC107E"/>
    <w:rsid w:val="00AC3FDA"/>
    <w:rsid w:val="00AD4E47"/>
    <w:rsid w:val="00B0429F"/>
    <w:rsid w:val="00B12668"/>
    <w:rsid w:val="00B171EF"/>
    <w:rsid w:val="00B24660"/>
    <w:rsid w:val="00B24D59"/>
    <w:rsid w:val="00B5040D"/>
    <w:rsid w:val="00B733A4"/>
    <w:rsid w:val="00B935BD"/>
    <w:rsid w:val="00B94DE3"/>
    <w:rsid w:val="00BC54FD"/>
    <w:rsid w:val="00BE266B"/>
    <w:rsid w:val="00BE7489"/>
    <w:rsid w:val="00C26C82"/>
    <w:rsid w:val="00C35A16"/>
    <w:rsid w:val="00C5209D"/>
    <w:rsid w:val="00C62CA2"/>
    <w:rsid w:val="00C65566"/>
    <w:rsid w:val="00C820C7"/>
    <w:rsid w:val="00C90042"/>
    <w:rsid w:val="00C90E2D"/>
    <w:rsid w:val="00CA3921"/>
    <w:rsid w:val="00CB3DF8"/>
    <w:rsid w:val="00CC3F7A"/>
    <w:rsid w:val="00CC6F25"/>
    <w:rsid w:val="00CD4085"/>
    <w:rsid w:val="00CE01EB"/>
    <w:rsid w:val="00CE15A3"/>
    <w:rsid w:val="00CE54DC"/>
    <w:rsid w:val="00CF495F"/>
    <w:rsid w:val="00CF7A55"/>
    <w:rsid w:val="00D21D1B"/>
    <w:rsid w:val="00D26A5F"/>
    <w:rsid w:val="00D56DA8"/>
    <w:rsid w:val="00D630AD"/>
    <w:rsid w:val="00D73C7D"/>
    <w:rsid w:val="00D82E75"/>
    <w:rsid w:val="00DA1739"/>
    <w:rsid w:val="00DA6AE8"/>
    <w:rsid w:val="00DB3E00"/>
    <w:rsid w:val="00DB716F"/>
    <w:rsid w:val="00DE3562"/>
    <w:rsid w:val="00E01897"/>
    <w:rsid w:val="00E17B30"/>
    <w:rsid w:val="00E23312"/>
    <w:rsid w:val="00E2494C"/>
    <w:rsid w:val="00E35D43"/>
    <w:rsid w:val="00E519FB"/>
    <w:rsid w:val="00E52032"/>
    <w:rsid w:val="00E54E80"/>
    <w:rsid w:val="00E56246"/>
    <w:rsid w:val="00E5679A"/>
    <w:rsid w:val="00E64DDF"/>
    <w:rsid w:val="00E70244"/>
    <w:rsid w:val="00E708A6"/>
    <w:rsid w:val="00E74B97"/>
    <w:rsid w:val="00E75740"/>
    <w:rsid w:val="00E82149"/>
    <w:rsid w:val="00E86F9D"/>
    <w:rsid w:val="00E9079D"/>
    <w:rsid w:val="00E90B45"/>
    <w:rsid w:val="00EC4F8C"/>
    <w:rsid w:val="00EC64A9"/>
    <w:rsid w:val="00EE0A57"/>
    <w:rsid w:val="00EE5EC2"/>
    <w:rsid w:val="00EF78C7"/>
    <w:rsid w:val="00F04269"/>
    <w:rsid w:val="00F064A6"/>
    <w:rsid w:val="00F06A85"/>
    <w:rsid w:val="00F2020A"/>
    <w:rsid w:val="00F20699"/>
    <w:rsid w:val="00F2524D"/>
    <w:rsid w:val="00F31D53"/>
    <w:rsid w:val="00F538C2"/>
    <w:rsid w:val="00F67526"/>
    <w:rsid w:val="00F85683"/>
    <w:rsid w:val="00F90BBA"/>
    <w:rsid w:val="00F947EA"/>
    <w:rsid w:val="00FA4E89"/>
    <w:rsid w:val="00FA7C7D"/>
    <w:rsid w:val="00FB3E01"/>
    <w:rsid w:val="00FB4756"/>
    <w:rsid w:val="00FB5AD9"/>
    <w:rsid w:val="00FC5645"/>
    <w:rsid w:val="00FC7B4E"/>
    <w:rsid w:val="00FE15B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02112BD-EA15-41A4-8077-637DC9E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u-sport.yam.sports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815B-D9CA-47AA-8480-687B789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5</Pages>
  <Words>9062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42</cp:revision>
  <cp:lastPrinted>2020-09-22T06:20:00Z</cp:lastPrinted>
  <dcterms:created xsi:type="dcterms:W3CDTF">2019-08-05T10:15:00Z</dcterms:created>
  <dcterms:modified xsi:type="dcterms:W3CDTF">2020-09-22T06:22:00Z</dcterms:modified>
</cp:coreProperties>
</file>